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007F" w14:textId="77777777" w:rsidR="00355BD5" w:rsidRDefault="00DA17D0" w:rsidP="00355BD5">
      <w:pPr>
        <w:pStyle w:val="BodyText"/>
        <w:spacing w:before="116"/>
      </w:pPr>
      <w:r>
        <w:rPr>
          <w:color w:val="4364E1"/>
        </w:rPr>
        <w:t>University</w:t>
      </w:r>
      <w:r>
        <w:rPr>
          <w:color w:val="4364E1"/>
          <w:spacing w:val="-7"/>
        </w:rPr>
        <w:t xml:space="preserve"> </w:t>
      </w:r>
      <w:r>
        <w:rPr>
          <w:color w:val="4364E1"/>
        </w:rPr>
        <w:t>of</w:t>
      </w:r>
      <w:r>
        <w:rPr>
          <w:color w:val="4364E1"/>
          <w:spacing w:val="-6"/>
        </w:rPr>
        <w:t xml:space="preserve"> </w:t>
      </w:r>
      <w:r>
        <w:rPr>
          <w:color w:val="4364E1"/>
        </w:rPr>
        <w:t>Dundee</w:t>
      </w:r>
      <w:r>
        <w:rPr>
          <w:color w:val="4364E1"/>
          <w:spacing w:val="-7"/>
        </w:rPr>
        <w:t xml:space="preserve"> </w:t>
      </w:r>
      <w:r>
        <w:rPr>
          <w:color w:val="4364E1"/>
          <w:spacing w:val="-2"/>
        </w:rPr>
        <w:t>Scholarship</w:t>
      </w:r>
    </w:p>
    <w:p w14:paraId="4FFFA945" w14:textId="3934660B" w:rsidR="00B328AB" w:rsidRDefault="00B328AB" w:rsidP="00B328AB">
      <w:pPr>
        <w:pStyle w:val="BodyText"/>
        <w:spacing w:before="116"/>
      </w:pPr>
      <w:r>
        <w:rPr>
          <w:color w:val="4364E1"/>
        </w:rPr>
        <w:t>JE</w:t>
      </w:r>
      <w:r w:rsidR="000F5A71">
        <w:rPr>
          <w:color w:val="4364E1"/>
        </w:rPr>
        <w:t>P MSc Progression Scholarships</w:t>
      </w:r>
      <w:r w:rsidR="00DA17D0">
        <w:rPr>
          <w:color w:val="4364E1"/>
          <w:spacing w:val="-9"/>
        </w:rPr>
        <w:t xml:space="preserve"> </w:t>
      </w:r>
      <w:r w:rsidR="00DA17D0">
        <w:rPr>
          <w:color w:val="4364E1"/>
        </w:rPr>
        <w:t>202</w:t>
      </w:r>
      <w:r w:rsidR="003759C6">
        <w:rPr>
          <w:color w:val="4364E1"/>
        </w:rPr>
        <w:t>6</w:t>
      </w:r>
      <w:r w:rsidR="3A0ED011">
        <w:rPr>
          <w:color w:val="4364E1"/>
        </w:rPr>
        <w:t>/</w:t>
      </w:r>
      <w:r w:rsidR="003759C6">
        <w:rPr>
          <w:color w:val="4364E1"/>
        </w:rPr>
        <w:t>7</w:t>
      </w:r>
      <w:r w:rsidR="10D0D482">
        <w:rPr>
          <w:color w:val="4364E1"/>
        </w:rPr>
        <w:t xml:space="preserve"> (“the Scholarship”)</w:t>
      </w:r>
    </w:p>
    <w:p w14:paraId="51BAF0CD" w14:textId="7484589E" w:rsidR="004658A3" w:rsidRPr="00B328AB" w:rsidRDefault="00DA17D0" w:rsidP="00B328AB">
      <w:pPr>
        <w:pStyle w:val="BodyText"/>
        <w:spacing w:before="116"/>
      </w:pPr>
      <w:r>
        <w:rPr>
          <w:color w:val="4364E1"/>
          <w:spacing w:val="-6"/>
        </w:rPr>
        <w:t xml:space="preserve"> </w:t>
      </w:r>
      <w:r>
        <w:rPr>
          <w:color w:val="4364E1"/>
        </w:rPr>
        <w:t>Key</w:t>
      </w:r>
      <w:r>
        <w:rPr>
          <w:color w:val="4364E1"/>
          <w:spacing w:val="-8"/>
        </w:rPr>
        <w:t xml:space="preserve"> </w:t>
      </w:r>
      <w:r>
        <w:rPr>
          <w:color w:val="4364E1"/>
        </w:rPr>
        <w:t>Facts</w:t>
      </w:r>
      <w:r>
        <w:rPr>
          <w:color w:val="4364E1"/>
          <w:spacing w:val="-8"/>
        </w:rPr>
        <w:t xml:space="preserve"> </w:t>
      </w:r>
      <w:r>
        <w:rPr>
          <w:color w:val="4364E1"/>
        </w:rPr>
        <w:t>Document</w:t>
      </w:r>
    </w:p>
    <w:p w14:paraId="293A12DC" w14:textId="0860F9B2" w:rsidR="004658A3" w:rsidRDefault="71BEA980" w:rsidP="00C27A1E">
      <w:pPr>
        <w:spacing w:before="180"/>
        <w:rPr>
          <w:sz w:val="20"/>
          <w:szCs w:val="20"/>
        </w:rPr>
      </w:pPr>
      <w:r>
        <w:t xml:space="preserve">This Key Facts Document sets out the main details of the Scholarship, as at date of publication. This document should be reviewed alongside the </w:t>
      </w:r>
      <w:r w:rsidRPr="1A9F1378">
        <w:rPr>
          <w:b/>
          <w:bCs/>
          <w:u w:val="single"/>
        </w:rPr>
        <w:t>University of Dundee Scholarship and Bursary Te</w:t>
      </w:r>
      <w:r w:rsidRPr="1A9F1378">
        <w:rPr>
          <w:rFonts w:asciiTheme="minorHAnsi" w:eastAsiaTheme="minorEastAsia" w:hAnsiTheme="minorHAnsi" w:cstheme="minorBidi"/>
          <w:b/>
          <w:bCs/>
          <w:u w:val="single"/>
        </w:rPr>
        <w:t>rms and Conditions</w:t>
      </w:r>
      <w:r w:rsidRPr="1A9F1378">
        <w:rPr>
          <w:rFonts w:ascii="Calibri" w:eastAsia="Calibri" w:hAnsi="Calibri" w:cs="Calibri"/>
          <w:b/>
          <w:bCs/>
          <w:u w:val="single"/>
        </w:rPr>
        <w:t>,</w:t>
      </w:r>
      <w:r w:rsidRPr="1A9F1378">
        <w:rPr>
          <w:rFonts w:ascii="Calibri" w:eastAsia="Calibri" w:hAnsi="Calibri" w:cs="Calibri"/>
        </w:rPr>
        <w:t xml:space="preserve"> </w:t>
      </w:r>
      <w:r>
        <w:t>as those terms and conditions will provide you with additional information that apply to you in respect of the Scholarship. If there is any inconsistency between this Key Facts Document and the University of Dundee Scholarship and Bursary Terms and Conditions, the provisions of the Scholarship and Bursary Terms and Conditions will prevail</w:t>
      </w:r>
    </w:p>
    <w:p w14:paraId="353A0082" w14:textId="77777777" w:rsidR="004658A3" w:rsidRDefault="004658A3">
      <w:pPr>
        <w:spacing w:before="9" w:after="1"/>
        <w:rPr>
          <w:sz w:val="14"/>
        </w:rPr>
      </w:pPr>
    </w:p>
    <w:tbl>
      <w:tblPr>
        <w:tblW w:w="10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96" w:type="dxa"/>
          <w:bottom w:w="96" w:type="dxa"/>
          <w:right w:w="96" w:type="dxa"/>
        </w:tblCellMar>
        <w:tblLook w:val="01E0" w:firstRow="1" w:lastRow="1" w:firstColumn="1" w:lastColumn="1" w:noHBand="0" w:noVBand="0"/>
      </w:tblPr>
      <w:tblGrid>
        <w:gridCol w:w="2294"/>
        <w:gridCol w:w="8081"/>
      </w:tblGrid>
      <w:tr w:rsidR="004658A3" w14:paraId="353A0085" w14:textId="77777777" w:rsidTr="43BB5D21">
        <w:trPr>
          <w:trHeight w:val="479"/>
        </w:trPr>
        <w:tc>
          <w:tcPr>
            <w:tcW w:w="2294" w:type="dxa"/>
          </w:tcPr>
          <w:p w14:paraId="353A0083" w14:textId="19D79974" w:rsidR="004658A3" w:rsidRPr="000E232B" w:rsidRDefault="000E232B" w:rsidP="008149C6">
            <w:pPr>
              <w:pStyle w:val="ColumnTitle"/>
            </w:pPr>
            <w:r w:rsidRPr="71ECAAF1">
              <w:t>Date</w:t>
            </w:r>
            <w:r w:rsidRPr="71ECAAF1">
              <w:rPr>
                <w:spacing w:val="-3"/>
              </w:rPr>
              <w:t xml:space="preserve"> </w:t>
            </w:r>
            <w:r w:rsidRPr="71ECAAF1">
              <w:t>of publication</w:t>
            </w:r>
          </w:p>
        </w:tc>
        <w:tc>
          <w:tcPr>
            <w:tcW w:w="8081" w:type="dxa"/>
            <w:vAlign w:val="center"/>
          </w:tcPr>
          <w:p w14:paraId="353A0084" w14:textId="383EBDEC" w:rsidR="00EB1226" w:rsidRDefault="097ACCB3" w:rsidP="007F531C">
            <w:r>
              <w:t>September 2025, applicable to 2026/7 academic year (September 2026</w:t>
            </w:r>
            <w:r w:rsidR="5578B757">
              <w:t>)</w:t>
            </w:r>
            <w:r w:rsidR="6949B94A">
              <w:t xml:space="preserve"> and (</w:t>
            </w:r>
            <w:r>
              <w:t xml:space="preserve">January </w:t>
            </w:r>
            <w:r w:rsidR="31357993">
              <w:t>2027).</w:t>
            </w:r>
          </w:p>
        </w:tc>
      </w:tr>
      <w:tr w:rsidR="004658A3" w14:paraId="353A008E" w14:textId="77777777" w:rsidTr="43BB5D21">
        <w:trPr>
          <w:trHeight w:val="2026"/>
        </w:trPr>
        <w:tc>
          <w:tcPr>
            <w:tcW w:w="2294" w:type="dxa"/>
          </w:tcPr>
          <w:p w14:paraId="353A0086" w14:textId="77777777" w:rsidR="004658A3" w:rsidRDefault="00DA17D0" w:rsidP="008149C6">
            <w:pPr>
              <w:pStyle w:val="ColumnTitle"/>
            </w:pPr>
            <w:r>
              <w:t>Application</w:t>
            </w:r>
            <w:r>
              <w:rPr>
                <w:spacing w:val="8"/>
              </w:rPr>
              <w:t xml:space="preserve"> </w:t>
            </w:r>
            <w:r>
              <w:t>Process</w:t>
            </w:r>
          </w:p>
        </w:tc>
        <w:tc>
          <w:tcPr>
            <w:tcW w:w="8081" w:type="dxa"/>
            <w:vAlign w:val="center"/>
          </w:tcPr>
          <w:p w14:paraId="7F791A46" w14:textId="473E7B5D" w:rsidR="00AF1A25" w:rsidRDefault="00AF1A25" w:rsidP="007F531C">
            <w:r w:rsidRPr="00AF1A25">
              <w:t>There is no</w:t>
            </w:r>
            <w:r w:rsidR="00E8151C">
              <w:t xml:space="preserve"> </w:t>
            </w:r>
            <w:r w:rsidRPr="00AF1A25">
              <w:t>separate application form for the JEP MSc Progression Scholarship. Your eligibility will be based on the information you provide to the University during the application process.</w:t>
            </w:r>
          </w:p>
          <w:p w14:paraId="11193888" w14:textId="77777777" w:rsidR="00810A33" w:rsidRDefault="00810A33" w:rsidP="007F531C"/>
          <w:p w14:paraId="519B51FB" w14:textId="77777777" w:rsidR="007F531C" w:rsidRDefault="00CA0C8C" w:rsidP="00E8151C">
            <w:pPr>
              <w:pStyle w:val="TableParagraph"/>
            </w:pPr>
            <w:r w:rsidRPr="00CA0C8C">
              <w:t>The University of Dundee Admissions Team will use all information on your application to study to determine if you meet the eligibility criteria.</w:t>
            </w:r>
          </w:p>
          <w:p w14:paraId="7B7E6EA1" w14:textId="77777777" w:rsidR="007F531C" w:rsidRDefault="007F531C" w:rsidP="00A7169A">
            <w:pPr>
              <w:ind w:left="720"/>
            </w:pPr>
          </w:p>
          <w:p w14:paraId="6E3CA95A" w14:textId="5383DB69" w:rsidR="007F531C" w:rsidRDefault="005C2BF2" w:rsidP="00E8151C">
            <w:pPr>
              <w:pStyle w:val="TableParagraph"/>
            </w:pPr>
            <w:r w:rsidRPr="005C2BF2">
              <w:t>This verification process will happen at the initial Offer Stage.</w:t>
            </w:r>
          </w:p>
          <w:p w14:paraId="0C3B2F24" w14:textId="77777777" w:rsidR="007F531C" w:rsidRDefault="007F531C" w:rsidP="00A7169A">
            <w:pPr>
              <w:ind w:left="720"/>
            </w:pPr>
          </w:p>
          <w:p w14:paraId="2C2ECFE0" w14:textId="099F6CD6" w:rsidR="007F531C" w:rsidRDefault="00E610B9" w:rsidP="00E8151C">
            <w:pPr>
              <w:pStyle w:val="TableParagraph"/>
            </w:pPr>
            <w:r>
              <w:t xml:space="preserve">You must ensure the information </w:t>
            </w:r>
            <w:proofErr w:type="gramStart"/>
            <w:r>
              <w:t>in</w:t>
            </w:r>
            <w:proofErr w:type="gramEnd"/>
            <w:r>
              <w:t xml:space="preserve"> your </w:t>
            </w:r>
            <w:r w:rsidR="766C91DE">
              <w:t>application,</w:t>
            </w:r>
            <w:r>
              <w:t xml:space="preserve"> and any supporting documentation is correct, complete, </w:t>
            </w:r>
            <w:r w:rsidR="33022678">
              <w:t>accurate,</w:t>
            </w:r>
            <w:r>
              <w:t xml:space="preserve"> and up to date as any award is based on this information. The University of Dundee reserves the right to withdraw this award if you have submitted information which is false, fraudulent, incorrect, or misleading.</w:t>
            </w:r>
          </w:p>
          <w:p w14:paraId="5AEA6CA3" w14:textId="1849B656" w:rsidR="007F531C" w:rsidRDefault="007F531C" w:rsidP="00A7169A">
            <w:pPr>
              <w:ind w:left="720"/>
            </w:pPr>
          </w:p>
          <w:p w14:paraId="353A008D" w14:textId="4A9CFC6B" w:rsidR="00D21BFC" w:rsidRPr="00D21BFC" w:rsidRDefault="0078512B" w:rsidP="00810A33">
            <w:pPr>
              <w:pStyle w:val="TableParagraph"/>
            </w:pPr>
            <w:r w:rsidRPr="0078512B">
              <w:t>Where you do not meet the criteria for this scholarship, the University may inform you of other scholarships available.</w:t>
            </w:r>
          </w:p>
        </w:tc>
      </w:tr>
      <w:tr w:rsidR="004658A3" w14:paraId="353A009D" w14:textId="77777777" w:rsidTr="43BB5D21">
        <w:trPr>
          <w:trHeight w:val="416"/>
        </w:trPr>
        <w:tc>
          <w:tcPr>
            <w:tcW w:w="2294" w:type="dxa"/>
          </w:tcPr>
          <w:p w14:paraId="353A008F" w14:textId="77777777" w:rsidR="004658A3" w:rsidRDefault="00DA17D0" w:rsidP="008149C6">
            <w:pPr>
              <w:pStyle w:val="ColumnTitle"/>
            </w:pPr>
            <w:r>
              <w:t>Who</w:t>
            </w:r>
            <w:r>
              <w:rPr>
                <w:spacing w:val="-3"/>
              </w:rPr>
              <w:t xml:space="preserve"> </w:t>
            </w:r>
            <w:r>
              <w:t>is</w:t>
            </w:r>
            <w:r>
              <w:rPr>
                <w:spacing w:val="-3"/>
              </w:rPr>
              <w:t xml:space="preserve"> </w:t>
            </w:r>
            <w:r>
              <w:t>eligible?</w:t>
            </w:r>
          </w:p>
        </w:tc>
        <w:tc>
          <w:tcPr>
            <w:tcW w:w="8081" w:type="dxa"/>
            <w:vAlign w:val="center"/>
          </w:tcPr>
          <w:p w14:paraId="62C34BAE" w14:textId="70A49C7C" w:rsidR="00A15073" w:rsidRPr="00A15073" w:rsidRDefault="00A15073" w:rsidP="00A15073">
            <w:pPr>
              <w:pStyle w:val="TableParagraph"/>
              <w:numPr>
                <w:ilvl w:val="0"/>
                <w:numId w:val="0"/>
              </w:numPr>
              <w:spacing w:line="240" w:lineRule="exact"/>
              <w:ind w:left="135"/>
              <w:rPr>
                <w:spacing w:val="-2"/>
              </w:rPr>
            </w:pPr>
            <w:proofErr w:type="gramStart"/>
            <w:r w:rsidRPr="00645EFF">
              <w:t>In order to</w:t>
            </w:r>
            <w:proofErr w:type="gramEnd"/>
            <w:r w:rsidRPr="00645EFF">
              <w:t xml:space="preserve"> be eligible for a </w:t>
            </w:r>
            <w:r w:rsidR="000E1EF5" w:rsidRPr="000E1EF5">
              <w:t>JEP MSc Progression Scholarship</w:t>
            </w:r>
            <w:r w:rsidRPr="000E1EF5">
              <w:t xml:space="preserve">, </w:t>
            </w:r>
            <w:r w:rsidRPr="00645EFF">
              <w:t>all</w:t>
            </w:r>
            <w:r w:rsidRPr="00A15073">
              <w:rPr>
                <w:spacing w:val="-6"/>
              </w:rPr>
              <w:t xml:space="preserve"> </w:t>
            </w:r>
            <w:r w:rsidRPr="00645EFF">
              <w:t>applicants</w:t>
            </w:r>
            <w:r w:rsidRPr="00A15073">
              <w:rPr>
                <w:spacing w:val="-7"/>
              </w:rPr>
              <w:t xml:space="preserve"> </w:t>
            </w:r>
            <w:r w:rsidRPr="00A15073">
              <w:rPr>
                <w:spacing w:val="-2"/>
              </w:rPr>
              <w:t>must meet the eligibility criteria noted below:</w:t>
            </w:r>
          </w:p>
          <w:p w14:paraId="69177055" w14:textId="77777777" w:rsidR="007F531C" w:rsidRDefault="007F531C" w:rsidP="007F531C"/>
          <w:p w14:paraId="4B9AF537" w14:textId="649A4334" w:rsidR="006B07C6" w:rsidRPr="006B07C6" w:rsidRDefault="00D21B9C" w:rsidP="00D21B9C">
            <w:pPr>
              <w:pStyle w:val="TableParagraph"/>
              <w:numPr>
                <w:ilvl w:val="0"/>
                <w:numId w:val="24"/>
              </w:numPr>
            </w:pPr>
            <w:r>
              <w:t>Be</w:t>
            </w:r>
            <w:r w:rsidR="006B07C6" w:rsidRPr="00DF3B39">
              <w:t xml:space="preserve"> </w:t>
            </w:r>
            <w:r w:rsidR="006B07C6" w:rsidRPr="006B07C6">
              <w:t xml:space="preserve">studying </w:t>
            </w:r>
            <w:r w:rsidR="006B07C6" w:rsidRPr="007F531C">
              <w:rPr>
                <w:rStyle w:val="Strong"/>
              </w:rPr>
              <w:t xml:space="preserve">BEng (Hons) Biomedical Engineering (Joint Education </w:t>
            </w:r>
            <w:proofErr w:type="spellStart"/>
            <w:r w:rsidR="006B07C6" w:rsidRPr="007F531C">
              <w:rPr>
                <w:rStyle w:val="Strong"/>
              </w:rPr>
              <w:t>Programme</w:t>
            </w:r>
            <w:proofErr w:type="spellEnd"/>
            <w:r w:rsidR="006B07C6" w:rsidRPr="007F531C">
              <w:rPr>
                <w:rStyle w:val="Strong"/>
              </w:rPr>
              <w:t xml:space="preserve"> with Northeastern University China)</w:t>
            </w:r>
            <w:r w:rsidR="006B07C6" w:rsidRPr="00DF3B39">
              <w:t xml:space="preserve"> while applying to the University of Dundee.</w:t>
            </w:r>
          </w:p>
          <w:p w14:paraId="6627BC0D" w14:textId="094C84A3" w:rsidR="006B07C6" w:rsidRDefault="006B07C6" w:rsidP="00D21B9C">
            <w:pPr>
              <w:ind w:left="720"/>
            </w:pPr>
          </w:p>
          <w:p w14:paraId="6F4A6903" w14:textId="72BD71F6" w:rsidR="35CAE0D1" w:rsidRDefault="35CAE0D1" w:rsidP="35CAE0D1">
            <w:pPr>
              <w:ind w:left="720"/>
            </w:pPr>
          </w:p>
          <w:p w14:paraId="4D43349E" w14:textId="2E824051" w:rsidR="35CAE0D1" w:rsidRDefault="35CAE0D1" w:rsidP="35CAE0D1">
            <w:pPr>
              <w:ind w:left="720"/>
            </w:pPr>
          </w:p>
          <w:p w14:paraId="4741B0D1" w14:textId="70BFBB45" w:rsidR="35CAE0D1" w:rsidRDefault="35CAE0D1" w:rsidP="35CAE0D1">
            <w:pPr>
              <w:ind w:left="720"/>
            </w:pPr>
          </w:p>
          <w:p w14:paraId="412522BF" w14:textId="5BF50B22" w:rsidR="35CAE0D1" w:rsidRDefault="35CAE0D1" w:rsidP="35CAE0D1">
            <w:pPr>
              <w:ind w:left="720"/>
            </w:pPr>
          </w:p>
          <w:p w14:paraId="5DFB3E21" w14:textId="06FF5F83" w:rsidR="007F531C" w:rsidRDefault="00213EDC" w:rsidP="00D21B9C">
            <w:pPr>
              <w:pStyle w:val="TableParagraph"/>
            </w:pPr>
            <w:r>
              <w:t>Hold</w:t>
            </w:r>
            <w:r w:rsidRPr="00BA13A5">
              <w:rPr>
                <w:spacing w:val="-10"/>
              </w:rPr>
              <w:t xml:space="preserve"> </w:t>
            </w:r>
            <w:r>
              <w:t>an</w:t>
            </w:r>
            <w:r w:rsidRPr="00BA13A5">
              <w:rPr>
                <w:spacing w:val="-8"/>
              </w:rPr>
              <w:t xml:space="preserve"> </w:t>
            </w:r>
            <w:r>
              <w:t>offer</w:t>
            </w:r>
            <w:r w:rsidRPr="00BA13A5">
              <w:rPr>
                <w:spacing w:val="-8"/>
              </w:rPr>
              <w:t xml:space="preserve"> </w:t>
            </w:r>
            <w:r>
              <w:t>to</w:t>
            </w:r>
            <w:r w:rsidRPr="00BA13A5">
              <w:rPr>
                <w:spacing w:val="-9"/>
              </w:rPr>
              <w:t xml:space="preserve"> </w:t>
            </w:r>
            <w:r>
              <w:t>study</w:t>
            </w:r>
            <w:r w:rsidRPr="00BA13A5">
              <w:rPr>
                <w:spacing w:val="-9"/>
              </w:rPr>
              <w:t xml:space="preserve"> </w:t>
            </w:r>
            <w:r>
              <w:t>at</w:t>
            </w:r>
            <w:r w:rsidRPr="00BA13A5">
              <w:rPr>
                <w:spacing w:val="-8"/>
              </w:rPr>
              <w:t xml:space="preserve"> </w:t>
            </w:r>
            <w:r>
              <w:t xml:space="preserve">the University of Dundee on one of the following </w:t>
            </w:r>
            <w:proofErr w:type="spellStart"/>
            <w:r>
              <w:t>programmes</w:t>
            </w:r>
            <w:proofErr w:type="spellEnd"/>
            <w:r>
              <w:t xml:space="preserve"> of study:</w:t>
            </w:r>
          </w:p>
          <w:p w14:paraId="3BCD3BDB" w14:textId="1A1F4B7E" w:rsidR="6C9D7560" w:rsidRDefault="6C9D7560" w:rsidP="00D21B9C">
            <w:pPr>
              <w:pStyle w:val="TableParagraph"/>
              <w:numPr>
                <w:ilvl w:val="0"/>
                <w:numId w:val="0"/>
              </w:numPr>
              <w:ind w:left="720"/>
            </w:pPr>
          </w:p>
          <w:p w14:paraId="341D7700" w14:textId="77777777" w:rsidR="00FD2872" w:rsidRDefault="00065570" w:rsidP="0096073B">
            <w:pPr>
              <w:pStyle w:val="ListParagraph"/>
            </w:pPr>
            <w:r>
              <w:t>MSc Biomedical Engineering</w:t>
            </w:r>
          </w:p>
          <w:p w14:paraId="63EEEC5A" w14:textId="77777777" w:rsidR="00FD2872" w:rsidRDefault="00065570" w:rsidP="0096073B">
            <w:pPr>
              <w:pStyle w:val="ListParagraph"/>
            </w:pPr>
            <w:r>
              <w:t>MSc Medical Imaging</w:t>
            </w:r>
          </w:p>
          <w:p w14:paraId="29CFC095" w14:textId="45164F84" w:rsidR="00FD2872" w:rsidRDefault="005E0744" w:rsidP="0096073B">
            <w:pPr>
              <w:pStyle w:val="ListParagraph"/>
            </w:pPr>
            <w:r w:rsidRPr="00FD2872">
              <w:rPr>
                <w:rFonts w:eastAsia="Times New Roman"/>
              </w:rPr>
              <w:t>MSc Medical Imaging &amp; AI </w:t>
            </w:r>
            <w:r w:rsidRPr="2FCE9B29">
              <w:rPr>
                <w:rFonts w:eastAsia="Times New Roman"/>
                <w:i/>
              </w:rPr>
              <w:t>(</w:t>
            </w:r>
            <w:r w:rsidRPr="2FCE9B29">
              <w:rPr>
                <w:i/>
              </w:rPr>
              <w:t>available from January 2026)</w:t>
            </w:r>
          </w:p>
          <w:p w14:paraId="0B47E44C" w14:textId="1858ED38" w:rsidR="00DF3B39" w:rsidRPr="00FD2872" w:rsidRDefault="005E0744" w:rsidP="0096073B">
            <w:pPr>
              <w:pStyle w:val="ListParagraph"/>
              <w:rPr>
                <w:i/>
              </w:rPr>
            </w:pPr>
            <w:r w:rsidRPr="00213EDC">
              <w:t>MSc Healthcare Technology &amp; AI </w:t>
            </w:r>
            <w:r>
              <w:t>(</w:t>
            </w:r>
            <w:r w:rsidRPr="00FD2872">
              <w:rPr>
                <w:i/>
              </w:rPr>
              <w:t>available from January 2026)</w:t>
            </w:r>
          </w:p>
          <w:p w14:paraId="6326284D" w14:textId="77777777" w:rsidR="00DF3B39" w:rsidRDefault="00DF3B39" w:rsidP="00FD2872"/>
          <w:p w14:paraId="15F1B83A" w14:textId="18CBF296" w:rsidR="00DF3B39" w:rsidRPr="00DF3B39" w:rsidRDefault="005A74E3" w:rsidP="00B03048">
            <w:pPr>
              <w:ind w:left="1455"/>
              <w:rPr>
                <w:sz w:val="20"/>
              </w:rPr>
            </w:pPr>
            <w:r>
              <w:t xml:space="preserve">(together the “Eligible </w:t>
            </w:r>
            <w:proofErr w:type="spellStart"/>
            <w:r>
              <w:t>Programmes</w:t>
            </w:r>
            <w:proofErr w:type="spellEnd"/>
            <w:r>
              <w:t xml:space="preserve">”) </w:t>
            </w:r>
          </w:p>
          <w:p w14:paraId="706DA2C1" w14:textId="77777777" w:rsidR="00DF3B39" w:rsidRDefault="00DF3B39" w:rsidP="00B03048">
            <w:pPr>
              <w:ind w:left="1455"/>
            </w:pPr>
          </w:p>
          <w:p w14:paraId="1A1AED99" w14:textId="49E4FA93" w:rsidR="00DF3B39" w:rsidRDefault="00EB1226" w:rsidP="00B03048">
            <w:pPr>
              <w:ind w:left="1455"/>
            </w:pPr>
            <w:r>
              <w:t>(</w:t>
            </w:r>
            <w:r w:rsidR="00DA17D0" w:rsidRPr="000C2104">
              <w:t xml:space="preserve">Note the course must be </w:t>
            </w:r>
            <w:r w:rsidR="000D76AD" w:rsidRPr="000C2104">
              <w:t>studied full time, on campus.</w:t>
            </w:r>
            <w:r>
              <w:t>)</w:t>
            </w:r>
            <w:r w:rsidR="000D76AD" w:rsidRPr="000C2104">
              <w:t xml:space="preserve"> </w:t>
            </w:r>
          </w:p>
          <w:p w14:paraId="25C887A3" w14:textId="77777777" w:rsidR="00DF3B39" w:rsidRPr="00DF3B39" w:rsidRDefault="00DF3B39" w:rsidP="00B03048">
            <w:pPr>
              <w:ind w:left="1455"/>
              <w:rPr>
                <w:sz w:val="20"/>
              </w:rPr>
            </w:pPr>
          </w:p>
          <w:p w14:paraId="74E53B2D" w14:textId="77777777" w:rsidR="00B03048" w:rsidRPr="00B03048" w:rsidRDefault="006B07C6" w:rsidP="00D21B9C">
            <w:pPr>
              <w:pStyle w:val="TableParagraph"/>
            </w:pPr>
            <w:r>
              <w:t>Be</w:t>
            </w:r>
            <w:r>
              <w:rPr>
                <w:spacing w:val="-8"/>
              </w:rPr>
              <w:t xml:space="preserve"> </w:t>
            </w:r>
            <w:r>
              <w:t>classified</w:t>
            </w:r>
            <w:r>
              <w:rPr>
                <w:spacing w:val="-8"/>
              </w:rPr>
              <w:t xml:space="preserve"> </w:t>
            </w:r>
            <w:r>
              <w:t>as</w:t>
            </w:r>
            <w:r>
              <w:rPr>
                <w:spacing w:val="-7"/>
              </w:rPr>
              <w:t xml:space="preserve"> </w:t>
            </w:r>
            <w:r>
              <w:t>an</w:t>
            </w:r>
            <w:r>
              <w:rPr>
                <w:spacing w:val="-4"/>
              </w:rPr>
              <w:t xml:space="preserve"> </w:t>
            </w:r>
            <w:r>
              <w:t>International</w:t>
            </w:r>
            <w:r>
              <w:rPr>
                <w:spacing w:val="-6"/>
              </w:rPr>
              <w:t xml:space="preserve"> </w:t>
            </w:r>
            <w:r>
              <w:t>Fee-paying</w:t>
            </w:r>
            <w:r>
              <w:rPr>
                <w:spacing w:val="-8"/>
              </w:rPr>
              <w:t xml:space="preserve"> </w:t>
            </w:r>
            <w:r>
              <w:t>student</w:t>
            </w:r>
            <w:r>
              <w:rPr>
                <w:spacing w:val="-6"/>
              </w:rPr>
              <w:t xml:space="preserve"> </w:t>
            </w:r>
            <w:r>
              <w:t>by</w:t>
            </w:r>
            <w:r>
              <w:rPr>
                <w:spacing w:val="-2"/>
              </w:rPr>
              <w:t xml:space="preserve"> </w:t>
            </w:r>
            <w:r>
              <w:t>the</w:t>
            </w:r>
            <w:r>
              <w:rPr>
                <w:spacing w:val="-8"/>
              </w:rPr>
              <w:t xml:space="preserve"> </w:t>
            </w:r>
            <w:r>
              <w:t>University</w:t>
            </w:r>
            <w:r>
              <w:rPr>
                <w:spacing w:val="-7"/>
              </w:rPr>
              <w:t xml:space="preserve"> </w:t>
            </w:r>
            <w:r>
              <w:t>of</w:t>
            </w:r>
            <w:r>
              <w:rPr>
                <w:spacing w:val="-5"/>
              </w:rPr>
              <w:t xml:space="preserve"> </w:t>
            </w:r>
            <w:r>
              <w:rPr>
                <w:spacing w:val="-2"/>
              </w:rPr>
              <w:t>Dundee.</w:t>
            </w:r>
            <w:r w:rsidR="003C64AB">
              <w:rPr>
                <w:spacing w:val="-2"/>
              </w:rPr>
              <w:t xml:space="preserve"> </w:t>
            </w:r>
          </w:p>
          <w:p w14:paraId="728BF97C" w14:textId="77777777" w:rsidR="00B03048" w:rsidRPr="00B03048" w:rsidRDefault="00B03048" w:rsidP="00A7169A">
            <w:pPr>
              <w:ind w:left="720"/>
            </w:pPr>
          </w:p>
          <w:p w14:paraId="41C40AE4" w14:textId="06B4B36D" w:rsidR="00B03048" w:rsidRDefault="003C64AB" w:rsidP="00D21B9C">
            <w:pPr>
              <w:pStyle w:val="TableParagraph"/>
            </w:pPr>
            <w:r w:rsidRPr="00FB486C">
              <w:t>There are two different tiers of Scholarship available to each applicant, the eligibility for each tier will depend on the level of achievement at the time of application:</w:t>
            </w:r>
          </w:p>
          <w:p w14:paraId="5D853F4E" w14:textId="5F601CEE" w:rsidR="360B6BA5" w:rsidRDefault="360B6BA5" w:rsidP="360B6BA5"/>
          <w:p w14:paraId="496B393B" w14:textId="77777777" w:rsidR="00B03048" w:rsidRDefault="00EB1226" w:rsidP="0096073B">
            <w:pPr>
              <w:pStyle w:val="ListParagraph"/>
            </w:pPr>
            <w:r>
              <w:t xml:space="preserve">To be eligible for a </w:t>
            </w:r>
            <w:r w:rsidR="00721369">
              <w:t>Tier 1 Scholarship:</w:t>
            </w:r>
          </w:p>
          <w:p w14:paraId="7E4FCAF0" w14:textId="77777777" w:rsidR="00B03048" w:rsidRDefault="00B03048" w:rsidP="00A7169A">
            <w:pPr>
              <w:ind w:left="1440"/>
            </w:pPr>
          </w:p>
          <w:p w14:paraId="1B762434" w14:textId="634C70A5" w:rsidR="008C19D1" w:rsidRPr="00B03048" w:rsidRDefault="00EB1226" w:rsidP="0096073B">
            <w:pPr>
              <w:pStyle w:val="ListParagraph"/>
              <w:ind w:left="969"/>
            </w:pPr>
            <w:r>
              <w:t>The applicant must have a</w:t>
            </w:r>
            <w:r w:rsidR="00676430">
              <w:t xml:space="preserve">n average of </w:t>
            </w:r>
            <w:r w:rsidR="00676430" w:rsidRPr="31C0C4D6">
              <w:rPr>
                <w:b/>
                <w:bCs/>
                <w:u w:val="single"/>
              </w:rPr>
              <w:t>at least</w:t>
            </w:r>
            <w:r w:rsidR="00676430">
              <w:t xml:space="preserve"> </w:t>
            </w:r>
            <w:r w:rsidR="00B37C24">
              <w:t>79</w:t>
            </w:r>
            <w:r w:rsidR="003759C6">
              <w:t>%</w:t>
            </w:r>
            <w:r w:rsidR="00676430">
              <w:t xml:space="preserve"> </w:t>
            </w:r>
            <w:r w:rsidR="003A1F23">
              <w:t>(1</w:t>
            </w:r>
            <w:r w:rsidR="304F294E">
              <w:t>6</w:t>
            </w:r>
            <w:r w:rsidR="003A1F23">
              <w:t>/</w:t>
            </w:r>
            <w:r w:rsidR="54F9EA60">
              <w:t>B3</w:t>
            </w:r>
            <w:r w:rsidR="003A1F23">
              <w:t>) in their Y1-Y3 core</w:t>
            </w:r>
            <w:r w:rsidR="00DF49B7">
              <w:t xml:space="preserve"> modules of the</w:t>
            </w:r>
            <w:r w:rsidR="003A1F23">
              <w:t xml:space="preserve"> BEng </w:t>
            </w:r>
            <w:r w:rsidR="003316F2">
              <w:t>(</w:t>
            </w:r>
            <w:r w:rsidR="007F1982">
              <w:t>Hon</w:t>
            </w:r>
            <w:r w:rsidR="003316F2">
              <w:t>s</w:t>
            </w:r>
            <w:r w:rsidR="007F1982">
              <w:t xml:space="preserve">) </w:t>
            </w:r>
            <w:r w:rsidR="003A1F23">
              <w:t xml:space="preserve">Biomedical Engineering </w:t>
            </w:r>
            <w:r w:rsidR="00DF49B7">
              <w:t>(</w:t>
            </w:r>
            <w:r w:rsidR="007F1982">
              <w:t xml:space="preserve">Joint Education </w:t>
            </w:r>
            <w:proofErr w:type="spellStart"/>
            <w:r w:rsidR="007F1982">
              <w:t>Programme</w:t>
            </w:r>
            <w:proofErr w:type="spellEnd"/>
            <w:r w:rsidR="008749DB">
              <w:t xml:space="preserve"> </w:t>
            </w:r>
            <w:r w:rsidR="00DF49B7">
              <w:t>with Northeastern University China)</w:t>
            </w:r>
          </w:p>
          <w:p w14:paraId="4A5D0DAE" w14:textId="77777777" w:rsidR="00324BD3" w:rsidRPr="008C19D1" w:rsidRDefault="00324BD3" w:rsidP="00D21B9C">
            <w:pPr>
              <w:ind w:left="1157"/>
            </w:pPr>
          </w:p>
          <w:p w14:paraId="4EB3FF0E" w14:textId="37655526" w:rsidR="00B03048" w:rsidRPr="00D21B9C" w:rsidRDefault="00EB1226" w:rsidP="0096073B">
            <w:pPr>
              <w:pStyle w:val="ListParagraph"/>
            </w:pPr>
            <w:r w:rsidRPr="008C19D1">
              <w:t xml:space="preserve">To be eligible for a </w:t>
            </w:r>
            <w:r w:rsidR="00721369" w:rsidRPr="008C19D1">
              <w:t>Tier 2 Scholarship</w:t>
            </w:r>
            <w:r w:rsidR="005D2033" w:rsidRPr="008C19D1">
              <w:t>:</w:t>
            </w:r>
          </w:p>
          <w:p w14:paraId="16BEBB2B" w14:textId="0DE3F97B" w:rsidR="00B03048" w:rsidRDefault="00B03048" w:rsidP="00A7169A">
            <w:pPr>
              <w:ind w:left="1440"/>
            </w:pPr>
          </w:p>
          <w:p w14:paraId="3F1149A3" w14:textId="4C7D5534" w:rsidR="00324BD3" w:rsidRDefault="00EB1226" w:rsidP="00ED6C7E">
            <w:pPr>
              <w:pStyle w:val="ListParagraph"/>
              <w:ind w:left="969"/>
            </w:pPr>
            <w:r>
              <w:t xml:space="preserve">The applicant must have </w:t>
            </w:r>
            <w:r w:rsidR="003316F2">
              <w:t>an</w:t>
            </w:r>
            <w:r w:rsidR="00721369">
              <w:t xml:space="preserve"> </w:t>
            </w:r>
            <w:r w:rsidR="00721369" w:rsidRPr="31C0C4D6">
              <w:rPr>
                <w:b/>
                <w:bCs/>
                <w:u w:val="single"/>
              </w:rPr>
              <w:t xml:space="preserve">average </w:t>
            </w:r>
            <w:r w:rsidR="0BEA1A2F" w:rsidRPr="31C0C4D6">
              <w:rPr>
                <w:b/>
                <w:bCs/>
                <w:u w:val="single"/>
              </w:rPr>
              <w:t>below</w:t>
            </w:r>
            <w:r w:rsidR="00721369">
              <w:t xml:space="preserve"> </w:t>
            </w:r>
            <w:r w:rsidR="00B37C24">
              <w:t>79</w:t>
            </w:r>
            <w:r w:rsidR="00721369">
              <w:t>% (1</w:t>
            </w:r>
            <w:r w:rsidR="5B952E2C">
              <w:t>6/B3)</w:t>
            </w:r>
            <w:r w:rsidR="00721369">
              <w:t xml:space="preserve"> in their Y1-Y3 core modules of the BEng </w:t>
            </w:r>
            <w:r w:rsidR="003316F2">
              <w:t>(</w:t>
            </w:r>
            <w:r w:rsidR="00721369">
              <w:t>Hon</w:t>
            </w:r>
            <w:r w:rsidR="003316F2">
              <w:t>s</w:t>
            </w:r>
            <w:r w:rsidR="00721369">
              <w:t xml:space="preserve">) Biomedical Engineering (Joint Education </w:t>
            </w:r>
            <w:proofErr w:type="spellStart"/>
            <w:r w:rsidR="00721369">
              <w:t>Programme</w:t>
            </w:r>
            <w:proofErr w:type="spellEnd"/>
            <w:r w:rsidR="00721369">
              <w:t xml:space="preserve"> with Northeastern University China)</w:t>
            </w:r>
          </w:p>
          <w:p w14:paraId="1B572856" w14:textId="28D53BA7" w:rsidR="00F0732E" w:rsidRDefault="00F0732E" w:rsidP="35CAE0D1">
            <w:pPr>
              <w:ind w:left="1299"/>
            </w:pPr>
          </w:p>
          <w:p w14:paraId="7A2F37DF" w14:textId="0B8FC584" w:rsidR="004658A3" w:rsidRPr="00324BD3" w:rsidRDefault="00613E6B" w:rsidP="360B6BA5">
            <w:pPr>
              <w:rPr>
                <w:sz w:val="20"/>
                <w:szCs w:val="20"/>
              </w:rPr>
            </w:pPr>
            <w:r>
              <w:t>**</w:t>
            </w:r>
            <w:r w:rsidR="00DA17D0" w:rsidRPr="00580AEE">
              <w:t>UK Equivalencies of all Academic Qualifications are at the discretion of the</w:t>
            </w:r>
            <w:r w:rsidR="00580AEE" w:rsidRPr="00580AEE">
              <w:t xml:space="preserve"> </w:t>
            </w:r>
            <w:r w:rsidR="00DA17D0" w:rsidRPr="00580AEE">
              <w:t>University of Dundee</w:t>
            </w:r>
            <w:r w:rsidR="008C19D1" w:rsidRPr="00580AEE">
              <w:t>.</w:t>
            </w:r>
          </w:p>
          <w:p w14:paraId="353A009C" w14:textId="5EDD41B3" w:rsidR="004658A3" w:rsidRPr="00324BD3" w:rsidRDefault="004658A3" w:rsidP="360B6BA5"/>
        </w:tc>
      </w:tr>
      <w:tr w:rsidR="004658A3" w14:paraId="353A00A4" w14:textId="77777777" w:rsidTr="43BB5D21">
        <w:trPr>
          <w:trHeight w:val="2109"/>
        </w:trPr>
        <w:tc>
          <w:tcPr>
            <w:tcW w:w="2294" w:type="dxa"/>
          </w:tcPr>
          <w:p w14:paraId="353A009E" w14:textId="71EC0BBA" w:rsidR="004658A3" w:rsidRDefault="00C31FCB" w:rsidP="008149C6">
            <w:pPr>
              <w:pStyle w:val="ColumnTitle"/>
            </w:pPr>
            <w:r>
              <w:lastRenderedPageBreak/>
              <w:t>S</w:t>
            </w:r>
            <w:r w:rsidR="00DA17D0">
              <w:t>cholarship</w:t>
            </w:r>
            <w:r w:rsidR="00DA17D0">
              <w:rPr>
                <w:spacing w:val="8"/>
              </w:rPr>
              <w:t xml:space="preserve"> </w:t>
            </w:r>
            <w:r w:rsidR="00DA17D0">
              <w:t>Information</w:t>
            </w:r>
          </w:p>
        </w:tc>
        <w:tc>
          <w:tcPr>
            <w:tcW w:w="8081" w:type="dxa"/>
            <w:vAlign w:val="center"/>
          </w:tcPr>
          <w:p w14:paraId="386C68EC" w14:textId="31B09F70" w:rsidR="005A74E3" w:rsidRDefault="005A74E3" w:rsidP="0096073B">
            <w:pPr>
              <w:pStyle w:val="ListParagraph"/>
              <w:numPr>
                <w:ilvl w:val="0"/>
                <w:numId w:val="28"/>
              </w:numPr>
            </w:pPr>
            <w:r>
              <w:t xml:space="preserve">The JEP MSc Progression Scholarship is awarded as a discount on tuition fees.  This is only available to students who meet the eligibility criteria </w:t>
            </w:r>
            <w:r w:rsidR="00C31FCB">
              <w:t xml:space="preserve">outlined </w:t>
            </w:r>
            <w:r>
              <w:t xml:space="preserve">above and commence study on one of the Eligible </w:t>
            </w:r>
            <w:proofErr w:type="spellStart"/>
            <w:r w:rsidR="3CF3C5C9">
              <w:t>p</w:t>
            </w:r>
            <w:r>
              <w:t>rogrammes</w:t>
            </w:r>
            <w:proofErr w:type="spellEnd"/>
            <w:r>
              <w:t xml:space="preserve">.  No direct payment will be made to any applicant. </w:t>
            </w:r>
          </w:p>
          <w:p w14:paraId="706F5D2E" w14:textId="77777777" w:rsidR="00BA13A5" w:rsidRDefault="00BA13A5" w:rsidP="00BA13A5"/>
          <w:p w14:paraId="03E9F9DD" w14:textId="77777777" w:rsidR="00BA13A5" w:rsidRDefault="00BA13A5" w:rsidP="0096073B">
            <w:pPr>
              <w:pStyle w:val="ListParagraph"/>
              <w:numPr>
                <w:ilvl w:val="0"/>
                <w:numId w:val="28"/>
              </w:numPr>
            </w:pPr>
            <w:r w:rsidRPr="00C31FCB">
              <w:t>The</w:t>
            </w:r>
            <w:r w:rsidRPr="00BA13A5">
              <w:rPr>
                <w:spacing w:val="-9"/>
              </w:rPr>
              <w:t xml:space="preserve"> </w:t>
            </w:r>
            <w:r w:rsidRPr="00C31FCB">
              <w:t>value</w:t>
            </w:r>
            <w:r w:rsidRPr="00BA13A5">
              <w:rPr>
                <w:spacing w:val="-9"/>
              </w:rPr>
              <w:t xml:space="preserve"> </w:t>
            </w:r>
            <w:r w:rsidRPr="00C31FCB">
              <w:t>of</w:t>
            </w:r>
            <w:r w:rsidRPr="00BA13A5">
              <w:rPr>
                <w:spacing w:val="-7"/>
              </w:rPr>
              <w:t xml:space="preserve"> </w:t>
            </w:r>
            <w:r w:rsidRPr="00C31FCB">
              <w:t>this</w:t>
            </w:r>
            <w:r w:rsidRPr="00BA13A5">
              <w:rPr>
                <w:spacing w:val="-8"/>
              </w:rPr>
              <w:t xml:space="preserve"> </w:t>
            </w:r>
            <w:r w:rsidRPr="00C31FCB">
              <w:t>scholarship</w:t>
            </w:r>
            <w:r w:rsidRPr="00BA13A5">
              <w:rPr>
                <w:spacing w:val="-8"/>
              </w:rPr>
              <w:t xml:space="preserve"> </w:t>
            </w:r>
            <w:r w:rsidRPr="00C31FCB">
              <w:t>is</w:t>
            </w:r>
            <w:r>
              <w:t xml:space="preserve"> as follows:</w:t>
            </w:r>
          </w:p>
          <w:p w14:paraId="4CA21C3F" w14:textId="77777777" w:rsidR="006372F9" w:rsidRDefault="006372F9" w:rsidP="006372F9">
            <w:pPr>
              <w:ind w:left="1299"/>
            </w:pPr>
          </w:p>
          <w:p w14:paraId="022C86E2" w14:textId="77777777" w:rsidR="008C02DB" w:rsidRPr="008C02DB" w:rsidRDefault="00721369" w:rsidP="0096073B">
            <w:pPr>
              <w:pStyle w:val="ListParagraph"/>
            </w:pPr>
            <w:r w:rsidRPr="00C31FCB">
              <w:t>Tier 1 Scholarship:</w:t>
            </w:r>
            <w:r w:rsidR="008C02DB">
              <w:t xml:space="preserve"> </w:t>
            </w:r>
            <w:r w:rsidR="00DA17D0" w:rsidRPr="00C31FCB">
              <w:t>£</w:t>
            </w:r>
            <w:r w:rsidR="003759C6">
              <w:t>11</w:t>
            </w:r>
            <w:r w:rsidR="00DA17D0" w:rsidRPr="00C31FCB">
              <w:t>,000</w:t>
            </w:r>
            <w:r w:rsidR="00DA17D0" w:rsidRPr="008C02DB">
              <w:rPr>
                <w:spacing w:val="-7"/>
              </w:rPr>
              <w:t xml:space="preserve"> </w:t>
            </w:r>
            <w:r w:rsidR="008C02DB" w:rsidRPr="008C02DB">
              <w:rPr>
                <w:b/>
                <w:bCs/>
                <w:spacing w:val="-7"/>
              </w:rPr>
              <w:t>or</w:t>
            </w:r>
          </w:p>
          <w:p w14:paraId="39FF48D6" w14:textId="77344FC4" w:rsidR="005D2033" w:rsidRDefault="005D2033" w:rsidP="0096073B">
            <w:pPr>
              <w:pStyle w:val="ListParagraph"/>
            </w:pPr>
            <w:r w:rsidRPr="00C31FCB">
              <w:t>Tier 2 Scholarship</w:t>
            </w:r>
            <w:r w:rsidR="008C02DB">
              <w:t xml:space="preserve">: </w:t>
            </w:r>
            <w:r w:rsidRPr="00C31FCB">
              <w:t>£</w:t>
            </w:r>
            <w:r w:rsidR="003759C6">
              <w:t>7</w:t>
            </w:r>
            <w:r w:rsidRPr="00C31FCB">
              <w:t>,000</w:t>
            </w:r>
          </w:p>
          <w:p w14:paraId="353A00A3" w14:textId="229D6521" w:rsidR="005D2033" w:rsidRDefault="005D2033" w:rsidP="0096073B">
            <w:pPr>
              <w:pStyle w:val="ListParagraph"/>
            </w:pPr>
          </w:p>
        </w:tc>
      </w:tr>
      <w:tr w:rsidR="002A2690" w14:paraId="54B190DF" w14:textId="77777777" w:rsidTr="43BB5D21">
        <w:trPr>
          <w:trHeight w:val="2109"/>
        </w:trPr>
        <w:tc>
          <w:tcPr>
            <w:tcW w:w="2294" w:type="dxa"/>
          </w:tcPr>
          <w:p w14:paraId="6726F1AF" w14:textId="1D7E1ACC" w:rsidR="002A2690" w:rsidRDefault="002A2690" w:rsidP="008149C6">
            <w:pPr>
              <w:pStyle w:val="ColumnTitle"/>
            </w:pPr>
            <w:r>
              <w:lastRenderedPageBreak/>
              <w:t>Key</w:t>
            </w:r>
            <w:r>
              <w:rPr>
                <w:spacing w:val="-4"/>
              </w:rPr>
              <w:t xml:space="preserve"> </w:t>
            </w:r>
            <w:r>
              <w:t>Information</w:t>
            </w:r>
          </w:p>
        </w:tc>
        <w:tc>
          <w:tcPr>
            <w:tcW w:w="8081" w:type="dxa"/>
            <w:vAlign w:val="center"/>
          </w:tcPr>
          <w:p w14:paraId="4209AC59" w14:textId="77777777" w:rsidR="0086550B" w:rsidRPr="00EC7CBE" w:rsidRDefault="002A2690" w:rsidP="005960FD">
            <w:pPr>
              <w:pStyle w:val="TableParagraph"/>
              <w:numPr>
                <w:ilvl w:val="0"/>
                <w:numId w:val="16"/>
              </w:numPr>
            </w:pPr>
            <w:r w:rsidRPr="00EC7CBE">
              <w:t>This scholarship is applicable</w:t>
            </w:r>
            <w:r w:rsidRPr="00EC7CBE">
              <w:rPr>
                <w:spacing w:val="-1"/>
              </w:rPr>
              <w:t xml:space="preserve"> </w:t>
            </w:r>
            <w:r w:rsidRPr="00EC7CBE">
              <w:t>to the entry year to the</w:t>
            </w:r>
            <w:r w:rsidRPr="00EC7CBE">
              <w:rPr>
                <w:spacing w:val="-1"/>
              </w:rPr>
              <w:t xml:space="preserve"> </w:t>
            </w:r>
            <w:r w:rsidRPr="00EC7CBE">
              <w:t>University of Dundee only and cannot</w:t>
            </w:r>
            <w:r w:rsidRPr="00EC7CBE">
              <w:rPr>
                <w:spacing w:val="-4"/>
              </w:rPr>
              <w:t xml:space="preserve"> </w:t>
            </w:r>
            <w:r w:rsidRPr="00EC7CBE">
              <w:t>be</w:t>
            </w:r>
            <w:r w:rsidRPr="00EC7CBE">
              <w:rPr>
                <w:spacing w:val="-2"/>
              </w:rPr>
              <w:t xml:space="preserve"> </w:t>
            </w:r>
            <w:r w:rsidRPr="00EC7CBE">
              <w:t>backdated</w:t>
            </w:r>
            <w:r w:rsidRPr="00EC7CBE">
              <w:rPr>
                <w:spacing w:val="-3"/>
              </w:rPr>
              <w:t xml:space="preserve"> </w:t>
            </w:r>
            <w:r w:rsidRPr="00EC7CBE">
              <w:t>to</w:t>
            </w:r>
            <w:r w:rsidRPr="00EC7CBE">
              <w:rPr>
                <w:spacing w:val="-4"/>
              </w:rPr>
              <w:t xml:space="preserve"> </w:t>
            </w:r>
            <w:r w:rsidRPr="00EC7CBE">
              <w:t>previous</w:t>
            </w:r>
            <w:r w:rsidRPr="00EC7CBE">
              <w:rPr>
                <w:spacing w:val="-4"/>
              </w:rPr>
              <w:t xml:space="preserve"> </w:t>
            </w:r>
            <w:r w:rsidRPr="00EC7CBE">
              <w:t>years.</w:t>
            </w:r>
            <w:r w:rsidRPr="00EC7CBE">
              <w:rPr>
                <w:spacing w:val="-4"/>
              </w:rPr>
              <w:t xml:space="preserve"> </w:t>
            </w:r>
          </w:p>
          <w:p w14:paraId="290B0099" w14:textId="77777777" w:rsidR="0086550B" w:rsidRDefault="0086550B" w:rsidP="005960FD">
            <w:pPr>
              <w:pStyle w:val="TableParagraph"/>
              <w:numPr>
                <w:ilvl w:val="0"/>
                <w:numId w:val="0"/>
              </w:numPr>
              <w:ind w:left="720"/>
            </w:pPr>
          </w:p>
          <w:p w14:paraId="1CE80AB2" w14:textId="7DDC7816" w:rsidR="0086550B" w:rsidRDefault="00AD5665" w:rsidP="005960FD">
            <w:pPr>
              <w:pStyle w:val="TableParagraph"/>
            </w:pPr>
            <w:r>
              <w:t>T</w:t>
            </w:r>
            <w:r w:rsidR="002A2690">
              <w:t>he</w:t>
            </w:r>
            <w:r w:rsidR="002A2690" w:rsidRPr="0086550B">
              <w:rPr>
                <w:spacing w:val="-8"/>
              </w:rPr>
              <w:t xml:space="preserve"> </w:t>
            </w:r>
            <w:r w:rsidR="002A2690" w:rsidRPr="00676788">
              <w:t>JEP MSc Progression Scholarship</w:t>
            </w:r>
            <w:r w:rsidR="002A2690">
              <w:t xml:space="preserve"> </w:t>
            </w:r>
            <w:r>
              <w:t xml:space="preserve">may </w:t>
            </w:r>
            <w:r w:rsidRPr="00EC7CBE">
              <w:rPr>
                <w:b/>
              </w:rPr>
              <w:t>not</w:t>
            </w:r>
            <w:r>
              <w:t xml:space="preserve"> be held in conjunction with any other University of Dundee scholarship</w:t>
            </w:r>
            <w:r w:rsidR="00964611">
              <w:t>.</w:t>
            </w:r>
          </w:p>
          <w:p w14:paraId="7A1ACA83" w14:textId="77777777" w:rsidR="0086550B" w:rsidRDefault="0086550B" w:rsidP="005960FD">
            <w:pPr>
              <w:pStyle w:val="TableParagraph"/>
              <w:numPr>
                <w:ilvl w:val="0"/>
                <w:numId w:val="0"/>
              </w:numPr>
              <w:ind w:left="720"/>
            </w:pPr>
          </w:p>
          <w:p w14:paraId="4075D99F" w14:textId="77777777" w:rsidR="004D5291" w:rsidRPr="004D5291" w:rsidRDefault="004D5291" w:rsidP="004D5291">
            <w:pPr>
              <w:pStyle w:val="TableParagraph"/>
            </w:pPr>
            <w:r w:rsidRPr="004D5291">
              <w:t>Should you wish to defer your entry to the University of Dundee, the following rules apply:</w:t>
            </w:r>
          </w:p>
          <w:p w14:paraId="776501A7" w14:textId="77777777" w:rsidR="00964611" w:rsidRPr="004D5291" w:rsidRDefault="00964611" w:rsidP="00964611">
            <w:pPr>
              <w:pStyle w:val="TableParagraph"/>
              <w:numPr>
                <w:ilvl w:val="0"/>
                <w:numId w:val="0"/>
              </w:numPr>
            </w:pPr>
          </w:p>
          <w:p w14:paraId="7CE12B61" w14:textId="083A8338" w:rsidR="00F865D6" w:rsidRDefault="00F865D6" w:rsidP="00E07C84">
            <w:pPr>
              <w:pStyle w:val="TableParagraph"/>
              <w:numPr>
                <w:ilvl w:val="1"/>
                <w:numId w:val="15"/>
              </w:numPr>
            </w:pPr>
            <w:r w:rsidRPr="00F865D6">
              <w:t xml:space="preserve">Deferral within the </w:t>
            </w:r>
            <w:r w:rsidRPr="003E5DDE">
              <w:rPr>
                <w:b/>
                <w:bCs/>
              </w:rPr>
              <w:t>same</w:t>
            </w:r>
            <w:r w:rsidRPr="00F865D6">
              <w:t xml:space="preserve"> academic year: Scholarship can be deferred.</w:t>
            </w:r>
          </w:p>
          <w:p w14:paraId="5DC65030" w14:textId="6D6FE31F" w:rsidR="00AA4C39" w:rsidRDefault="00AA4C39" w:rsidP="0096073B">
            <w:pPr>
              <w:pStyle w:val="ListParagraph"/>
              <w:numPr>
                <w:ilvl w:val="1"/>
                <w:numId w:val="15"/>
              </w:numPr>
            </w:pPr>
            <w:r w:rsidRPr="00AA4C39">
              <w:t xml:space="preserve">Deferral to a </w:t>
            </w:r>
            <w:r w:rsidRPr="00AA4C39">
              <w:rPr>
                <w:b/>
                <w:bCs/>
              </w:rPr>
              <w:t>new</w:t>
            </w:r>
            <w:r w:rsidRPr="00AA4C39">
              <w:t xml:space="preserve"> academic year: Scholarship cannot be deferred, and eligibility will be reassessed.</w:t>
            </w:r>
          </w:p>
          <w:p w14:paraId="72F6294D" w14:textId="77777777" w:rsidR="00C164A3" w:rsidRPr="00AA4C39" w:rsidRDefault="00C164A3" w:rsidP="00D21B9C">
            <w:pPr>
              <w:ind w:left="1440"/>
            </w:pPr>
          </w:p>
          <w:p w14:paraId="7291ADBB" w14:textId="77777777" w:rsidR="001E49A1" w:rsidRDefault="001E49A1" w:rsidP="001E49A1">
            <w:pPr>
              <w:pStyle w:val="TableParagraph"/>
            </w:pPr>
            <w:r w:rsidRPr="001E49A1">
              <w:t xml:space="preserve">Changes to the </w:t>
            </w:r>
            <w:proofErr w:type="spellStart"/>
            <w:proofErr w:type="gramStart"/>
            <w:r w:rsidRPr="001E49A1">
              <w:t>programme</w:t>
            </w:r>
            <w:proofErr w:type="spellEnd"/>
            <w:r w:rsidRPr="001E49A1">
              <w:t xml:space="preserve"> of study</w:t>
            </w:r>
            <w:proofErr w:type="gramEnd"/>
            <w:r w:rsidRPr="001E49A1">
              <w:t>:</w:t>
            </w:r>
          </w:p>
          <w:p w14:paraId="333F669E" w14:textId="77777777" w:rsidR="008711EA" w:rsidRDefault="008711EA" w:rsidP="008711EA">
            <w:pPr>
              <w:pStyle w:val="TableParagraph"/>
              <w:numPr>
                <w:ilvl w:val="0"/>
                <w:numId w:val="0"/>
              </w:numPr>
              <w:ind w:left="720"/>
            </w:pPr>
          </w:p>
          <w:p w14:paraId="257B2CAD" w14:textId="15910370" w:rsidR="00C90D2C" w:rsidRDefault="2876CF3A" w:rsidP="2FCE9B29">
            <w:pPr>
              <w:pStyle w:val="TableParagraph"/>
            </w:pPr>
            <w:r>
              <w:t xml:space="preserve">If you change </w:t>
            </w:r>
            <w:proofErr w:type="spellStart"/>
            <w:r>
              <w:t>programme</w:t>
            </w:r>
            <w:proofErr w:type="spellEnd"/>
            <w:r>
              <w:t xml:space="preserve"> before/ during matriculation or after latest start date </w:t>
            </w:r>
            <w:r w:rsidR="007613AD">
              <w:t xml:space="preserve">of your </w:t>
            </w:r>
            <w:proofErr w:type="spellStart"/>
            <w:r w:rsidR="007613AD">
              <w:t>programme</w:t>
            </w:r>
            <w:proofErr w:type="spellEnd"/>
            <w:r w:rsidR="007613AD">
              <w:t xml:space="preserve">, </w:t>
            </w:r>
            <w:r>
              <w:t xml:space="preserve">the University of Dundee reserves the right to re-assess eligibility for scholarships and </w:t>
            </w:r>
            <w:r w:rsidRPr="6823DD47">
              <w:rPr>
                <w:b/>
                <w:bCs/>
                <w:u w:val="single"/>
              </w:rPr>
              <w:t>may withdraw the Scholarship Offer</w:t>
            </w:r>
            <w:r>
              <w:t xml:space="preserve"> should your eligibility have changed.</w:t>
            </w:r>
          </w:p>
          <w:p w14:paraId="7026D890" w14:textId="17343333" w:rsidR="646083BF" w:rsidRDefault="646083BF" w:rsidP="6823DD47">
            <w:pPr>
              <w:pStyle w:val="TableParagraph"/>
              <w:numPr>
                <w:ilvl w:val="0"/>
                <w:numId w:val="0"/>
              </w:numPr>
            </w:pPr>
          </w:p>
          <w:p w14:paraId="66F0185B" w14:textId="77777777" w:rsidR="00C90D2C" w:rsidRDefault="00C90D2C" w:rsidP="00C90D2C">
            <w:pPr>
              <w:pStyle w:val="TableParagraph"/>
              <w:numPr>
                <w:ilvl w:val="0"/>
                <w:numId w:val="0"/>
              </w:numPr>
              <w:ind w:left="1440"/>
            </w:pPr>
          </w:p>
          <w:p w14:paraId="7E6E3D8F" w14:textId="5B59F790" w:rsidR="008E7EA1" w:rsidRPr="008E7EA1" w:rsidRDefault="008E7EA1" w:rsidP="003818EA">
            <w:pPr>
              <w:pStyle w:val="TableParagraph"/>
              <w:numPr>
                <w:ilvl w:val="1"/>
                <w:numId w:val="15"/>
              </w:numPr>
            </w:pPr>
            <w:r w:rsidRPr="008E7EA1">
              <w:t xml:space="preserve">If you change Fee status or any other personal information before, during or after matriculation, the University of Dundee reserves the right to re-assess eligibility for scholarships and </w:t>
            </w:r>
            <w:r w:rsidRPr="00C90D2C">
              <w:rPr>
                <w:b/>
                <w:bCs/>
                <w:u w:val="single"/>
              </w:rPr>
              <w:t>may retract the Scholarship Offer</w:t>
            </w:r>
            <w:r w:rsidRPr="008E7EA1">
              <w:t xml:space="preserve"> should your eligibility </w:t>
            </w:r>
            <w:proofErr w:type="gramStart"/>
            <w:r w:rsidRPr="008E7EA1">
              <w:t>have changed</w:t>
            </w:r>
            <w:proofErr w:type="gramEnd"/>
            <w:r w:rsidRPr="008E7EA1">
              <w:t>.</w:t>
            </w:r>
          </w:p>
          <w:p w14:paraId="6D39C441" w14:textId="77777777" w:rsidR="0086550B" w:rsidRDefault="0086550B" w:rsidP="00D21B9C">
            <w:pPr>
              <w:ind w:left="1440"/>
            </w:pPr>
          </w:p>
          <w:p w14:paraId="3B08EE2E" w14:textId="77777777" w:rsidR="00E029EF" w:rsidRDefault="0086550B" w:rsidP="00D21B9C">
            <w:pPr>
              <w:pStyle w:val="TableParagraph"/>
            </w:pPr>
            <w:r>
              <w:t>I</w:t>
            </w:r>
            <w:r w:rsidR="002A2690">
              <w:t xml:space="preserve">f </w:t>
            </w:r>
            <w:r w:rsidR="00013DF7" w:rsidRPr="00013DF7">
              <w:t xml:space="preserve">you have paid your tuition fees in full prior to being awarded the </w:t>
            </w:r>
            <w:r w:rsidR="00013DF7" w:rsidRPr="00DE353F">
              <w:t xml:space="preserve">JEP MSc Progression </w:t>
            </w:r>
            <w:r w:rsidR="00013DF7" w:rsidRPr="00013DF7">
              <w:t xml:space="preserve">Scholarship, the value of the scholarship will be refunded to you after you have enrolled at the University of Dundee. </w:t>
            </w:r>
          </w:p>
          <w:p w14:paraId="6226E34F" w14:textId="77777777" w:rsidR="00E029EF" w:rsidRDefault="00E029EF" w:rsidP="00E029EF">
            <w:pPr>
              <w:pStyle w:val="TableParagraph"/>
              <w:numPr>
                <w:ilvl w:val="0"/>
                <w:numId w:val="0"/>
              </w:numPr>
              <w:ind w:left="720"/>
            </w:pPr>
          </w:p>
          <w:p w14:paraId="5900D62F" w14:textId="60A62D5B" w:rsidR="00013DF7" w:rsidRPr="00013DF7" w:rsidRDefault="00013DF7" w:rsidP="00E029EF">
            <w:pPr>
              <w:pStyle w:val="TableParagraph"/>
              <w:numPr>
                <w:ilvl w:val="0"/>
                <w:numId w:val="0"/>
              </w:numPr>
              <w:ind w:left="720"/>
            </w:pPr>
            <w:r w:rsidRPr="00013DF7">
              <w:t xml:space="preserve">Alternatively, this can be transferred to your </w:t>
            </w:r>
            <w:proofErr w:type="gramStart"/>
            <w:r w:rsidRPr="00013DF7">
              <w:t>University</w:t>
            </w:r>
            <w:proofErr w:type="gramEnd"/>
            <w:r w:rsidRPr="00013DF7">
              <w:t xml:space="preserve"> accommodation account balance (if applicable). </w:t>
            </w:r>
          </w:p>
          <w:p w14:paraId="521C0932" w14:textId="77777777" w:rsidR="000140DB" w:rsidRDefault="000140DB" w:rsidP="000140DB"/>
          <w:p w14:paraId="2501C7DC" w14:textId="77777777" w:rsidR="00984489" w:rsidRPr="00984489" w:rsidRDefault="00984489" w:rsidP="00984489">
            <w:pPr>
              <w:pStyle w:val="TableParagraph"/>
            </w:pPr>
            <w:r w:rsidRPr="00984489">
              <w:t xml:space="preserve">The Scholarship is only awarded in the years in which full tuition fees are paid. This applies to applicants who may study abroad during their Undergraduate studies. The University of Dundee will confirm the status of the scholarship where required. </w:t>
            </w:r>
          </w:p>
          <w:p w14:paraId="7C2D34F5" w14:textId="77777777" w:rsidR="000140DB" w:rsidRDefault="000140DB" w:rsidP="00D21B9C">
            <w:pPr>
              <w:ind w:left="1440"/>
            </w:pPr>
          </w:p>
          <w:p w14:paraId="7AF92D62" w14:textId="62006542" w:rsidR="00E029EF" w:rsidRDefault="009C7651" w:rsidP="00E029EF">
            <w:pPr>
              <w:pStyle w:val="TableParagraph"/>
            </w:pPr>
            <w:r>
              <w:t>All communication with you will be via the online applicant portal (</w:t>
            </w:r>
            <w:proofErr w:type="spellStart"/>
            <w:r>
              <w:t>eVision</w:t>
            </w:r>
            <w:proofErr w:type="spellEnd"/>
            <w:r>
              <w:t>). Types of communication may be:</w:t>
            </w:r>
          </w:p>
          <w:p w14:paraId="6BC6010B" w14:textId="77777777" w:rsidR="009C7651" w:rsidRDefault="009C7651" w:rsidP="000E1112"/>
          <w:p w14:paraId="5B2FC371" w14:textId="77777777" w:rsidR="00242537" w:rsidRDefault="00242537" w:rsidP="00242537">
            <w:pPr>
              <w:pStyle w:val="TableParagraph"/>
              <w:numPr>
                <w:ilvl w:val="1"/>
                <w:numId w:val="15"/>
              </w:numPr>
            </w:pPr>
            <w:r>
              <w:lastRenderedPageBreak/>
              <w:t>Confirming the Scholarship</w:t>
            </w:r>
          </w:p>
          <w:p w14:paraId="2D991306" w14:textId="77777777" w:rsidR="000E2680" w:rsidRDefault="000E2680" w:rsidP="000E2680">
            <w:pPr>
              <w:pStyle w:val="TableParagraph"/>
              <w:numPr>
                <w:ilvl w:val="0"/>
                <w:numId w:val="0"/>
              </w:numPr>
              <w:ind w:left="1440"/>
            </w:pPr>
          </w:p>
          <w:p w14:paraId="1068DBDB" w14:textId="419DBB85" w:rsidR="009C7651" w:rsidRDefault="009C7651" w:rsidP="00242537">
            <w:pPr>
              <w:pStyle w:val="TableParagraph"/>
              <w:numPr>
                <w:ilvl w:val="1"/>
                <w:numId w:val="15"/>
              </w:numPr>
            </w:pPr>
            <w:r>
              <w:t>Informing you that you have not met the criteria to be awarded the Scholarship.</w:t>
            </w:r>
          </w:p>
          <w:p w14:paraId="2866CB77" w14:textId="77777777" w:rsidR="009C7651" w:rsidRDefault="009C7651" w:rsidP="000E1112"/>
          <w:p w14:paraId="64AF7292" w14:textId="3A5956EF" w:rsidR="009C7651" w:rsidRDefault="009C7651" w:rsidP="00242537">
            <w:pPr>
              <w:pStyle w:val="TableParagraph"/>
              <w:numPr>
                <w:ilvl w:val="1"/>
                <w:numId w:val="15"/>
              </w:numPr>
            </w:pPr>
            <w:r>
              <w:t>Requesting further information.</w:t>
            </w:r>
          </w:p>
          <w:p w14:paraId="4869B7C5" w14:textId="77777777" w:rsidR="000E1112" w:rsidRDefault="000E1112" w:rsidP="000E1112"/>
          <w:p w14:paraId="04ECFABE" w14:textId="77777777" w:rsidR="000E1112" w:rsidRDefault="000E1112" w:rsidP="000E1112">
            <w:pPr>
              <w:pStyle w:val="TableParagraph"/>
            </w:pPr>
            <w:r w:rsidRPr="000E1112">
              <w:t xml:space="preserve">The University of Dundee is unable to disclose details of the scholarship to anyone other than you unless you provide your consent to do so. </w:t>
            </w:r>
          </w:p>
          <w:p w14:paraId="38A2C1F8" w14:textId="77777777" w:rsidR="000E1112" w:rsidRPr="000E1112" w:rsidRDefault="000E1112" w:rsidP="000E1112">
            <w:pPr>
              <w:pStyle w:val="TableParagraph"/>
              <w:numPr>
                <w:ilvl w:val="0"/>
                <w:numId w:val="0"/>
              </w:numPr>
              <w:ind w:left="720"/>
            </w:pPr>
          </w:p>
          <w:p w14:paraId="05A0B0BA" w14:textId="77777777" w:rsidR="006371E1" w:rsidRDefault="006371E1" w:rsidP="006371E1">
            <w:pPr>
              <w:pStyle w:val="TableParagraph"/>
            </w:pPr>
            <w:r>
              <w:t xml:space="preserve">Should you withdraw from your </w:t>
            </w:r>
            <w:proofErr w:type="spellStart"/>
            <w:r>
              <w:t>programme</w:t>
            </w:r>
            <w:proofErr w:type="spellEnd"/>
            <w:r>
              <w:t xml:space="preserve"> of study, the University of Dundee may be in contact regarding payment of fees. </w:t>
            </w:r>
          </w:p>
          <w:p w14:paraId="00A87929" w14:textId="77777777" w:rsidR="006371E1" w:rsidRDefault="006371E1" w:rsidP="006371E1">
            <w:pPr>
              <w:pStyle w:val="TableParagraph"/>
              <w:numPr>
                <w:ilvl w:val="0"/>
                <w:numId w:val="0"/>
              </w:numPr>
              <w:ind w:left="720"/>
            </w:pPr>
          </w:p>
          <w:p w14:paraId="5C12B4DE" w14:textId="5E6EE1DC" w:rsidR="002A2690" w:rsidRDefault="006371E1" w:rsidP="006371E1">
            <w:pPr>
              <w:pStyle w:val="TableParagraph"/>
            </w:pPr>
            <w:r>
              <w:t>All scholarship and bursary decisions are final and cannot be appealed.</w:t>
            </w:r>
          </w:p>
        </w:tc>
      </w:tr>
    </w:tbl>
    <w:p w14:paraId="353A00C1" w14:textId="7512167E" w:rsidR="00DA17D0" w:rsidRDefault="00DA17D0"/>
    <w:sectPr w:rsidR="00DA17D0" w:rsidSect="007C56AD">
      <w:headerReference w:type="default" r:id="rId11"/>
      <w:footerReference w:type="default" r:id="rId12"/>
      <w:type w:val="continuous"/>
      <w:pgSz w:w="12240" w:h="15840"/>
      <w:pgMar w:top="2551" w:right="566" w:bottom="1135" w:left="42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0555" w14:textId="77777777" w:rsidR="001607ED" w:rsidRDefault="001607ED">
      <w:r>
        <w:separator/>
      </w:r>
    </w:p>
  </w:endnote>
  <w:endnote w:type="continuationSeparator" w:id="0">
    <w:p w14:paraId="42CBDD14" w14:textId="77777777" w:rsidR="001607ED" w:rsidRDefault="001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00C2" w14:textId="39B51018" w:rsidR="004658A3" w:rsidRDefault="00C31FCB">
    <w:pPr>
      <w:pStyle w:val="BodyText"/>
      <w:spacing w:line="14" w:lineRule="auto"/>
      <w:rPr>
        <w:b w:val="0"/>
      </w:rPr>
    </w:pPr>
    <w:r>
      <w:rPr>
        <w:noProof/>
      </w:rPr>
      <mc:AlternateContent>
        <mc:Choice Requires="wps">
          <w:drawing>
            <wp:anchor distT="0" distB="0" distL="114300" distR="114300" simplePos="0" relativeHeight="251658240" behindDoc="1" locked="0" layoutInCell="1" allowOverlap="1" wp14:anchorId="353A00C5" wp14:editId="67D03603">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00C6" w14:textId="77777777" w:rsidR="004658A3" w:rsidRDefault="00DA17D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A00C5"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" filled="f" stroked="f">
              <v:textbox inset="0,0,0,0">
                <w:txbxContent>
                  <w:p w14:paraId="353A00C6" w14:textId="77777777" w:rsidR="004658A3" w:rsidRDefault="00DA17D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70B0" w14:textId="77777777" w:rsidR="001607ED" w:rsidRDefault="001607ED">
      <w:r>
        <w:separator/>
      </w:r>
    </w:p>
  </w:footnote>
  <w:footnote w:type="continuationSeparator" w:id="0">
    <w:p w14:paraId="3A07F404" w14:textId="77777777" w:rsidR="001607ED" w:rsidRDefault="0016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00C1" w14:textId="2EF55AA7" w:rsidR="004658A3" w:rsidRDefault="004658A3" w:rsidP="00A4E373">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FA1"/>
    <w:multiLevelType w:val="hybridMultilevel"/>
    <w:tmpl w:val="853485AC"/>
    <w:lvl w:ilvl="0" w:tplc="9D2C3618">
      <w:start w:val="1"/>
      <w:numFmt w:val="decimal"/>
      <w:lvlText w:val="%1."/>
      <w:lvlJc w:val="left"/>
      <w:pPr>
        <w:ind w:left="827" w:hanging="360"/>
      </w:pPr>
      <w:rPr>
        <w:rFonts w:hint="default"/>
        <w:sz w:val="22"/>
      </w:rPr>
    </w:lvl>
    <w:lvl w:ilvl="1" w:tplc="08090019">
      <w:start w:val="1"/>
      <w:numFmt w:val="lowerLetter"/>
      <w:lvlText w:val="%2."/>
      <w:lvlJc w:val="left"/>
      <w:pPr>
        <w:ind w:left="1547" w:hanging="360"/>
      </w:pPr>
    </w:lvl>
    <w:lvl w:ilvl="2" w:tplc="0809001B">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 w15:restartNumberingAfterBreak="0">
    <w:nsid w:val="0D31445C"/>
    <w:multiLevelType w:val="hybridMultilevel"/>
    <w:tmpl w:val="32E62700"/>
    <w:lvl w:ilvl="0" w:tplc="005ACD12">
      <w:start w:val="1"/>
      <w:numFmt w:val="decimal"/>
      <w:lvlText w:val="%1."/>
      <w:lvlJc w:val="left"/>
      <w:pPr>
        <w:ind w:left="467" w:hanging="360"/>
      </w:pPr>
      <w:rPr>
        <w:rFonts w:ascii="Baxter Sans Core" w:eastAsia="Baxter Sans Core" w:hAnsi="Baxter Sans Core" w:cs="Baxter Sans Core" w:hint="default"/>
        <w:b w:val="0"/>
        <w:bCs w:val="0"/>
        <w:i w:val="0"/>
        <w:iCs w:val="0"/>
        <w:w w:val="99"/>
        <w:sz w:val="20"/>
        <w:szCs w:val="20"/>
        <w:lang w:val="en-US" w:eastAsia="en-US" w:bidi="ar-SA"/>
      </w:rPr>
    </w:lvl>
    <w:lvl w:ilvl="1" w:tplc="6D304DD4">
      <w:start w:val="1"/>
      <w:numFmt w:val="lowerLetter"/>
      <w:lvlText w:val="%2."/>
      <w:lvlJc w:val="left"/>
      <w:pPr>
        <w:ind w:left="1187" w:hanging="360"/>
      </w:pPr>
      <w:rPr>
        <w:rFonts w:ascii="Baxter Sans Core" w:eastAsia="Baxter Sans Core" w:hAnsi="Baxter Sans Core" w:cs="Baxter Sans Core" w:hint="default"/>
        <w:b w:val="0"/>
        <w:bCs w:val="0"/>
        <w:i w:val="0"/>
        <w:iCs w:val="0"/>
        <w:w w:val="99"/>
        <w:sz w:val="20"/>
        <w:szCs w:val="20"/>
        <w:lang w:val="en-US" w:eastAsia="en-US" w:bidi="ar-SA"/>
      </w:rPr>
    </w:lvl>
    <w:lvl w:ilvl="2" w:tplc="C16CD55C">
      <w:numFmt w:val="bullet"/>
      <w:lvlText w:val="•"/>
      <w:lvlJc w:val="left"/>
      <w:pPr>
        <w:ind w:left="1945" w:hanging="360"/>
      </w:pPr>
      <w:rPr>
        <w:rFonts w:hint="default"/>
        <w:lang w:val="en-US" w:eastAsia="en-US" w:bidi="ar-SA"/>
      </w:rPr>
    </w:lvl>
    <w:lvl w:ilvl="3" w:tplc="E7E61868">
      <w:numFmt w:val="bullet"/>
      <w:lvlText w:val="•"/>
      <w:lvlJc w:val="left"/>
      <w:pPr>
        <w:ind w:left="2711" w:hanging="360"/>
      </w:pPr>
      <w:rPr>
        <w:rFonts w:hint="default"/>
        <w:lang w:val="en-US" w:eastAsia="en-US" w:bidi="ar-SA"/>
      </w:rPr>
    </w:lvl>
    <w:lvl w:ilvl="4" w:tplc="AF641E56">
      <w:numFmt w:val="bullet"/>
      <w:lvlText w:val="•"/>
      <w:lvlJc w:val="left"/>
      <w:pPr>
        <w:ind w:left="3477" w:hanging="360"/>
      </w:pPr>
      <w:rPr>
        <w:rFonts w:hint="default"/>
        <w:lang w:val="en-US" w:eastAsia="en-US" w:bidi="ar-SA"/>
      </w:rPr>
    </w:lvl>
    <w:lvl w:ilvl="5" w:tplc="4F806C98">
      <w:numFmt w:val="bullet"/>
      <w:lvlText w:val="•"/>
      <w:lvlJc w:val="left"/>
      <w:pPr>
        <w:ind w:left="4242" w:hanging="360"/>
      </w:pPr>
      <w:rPr>
        <w:rFonts w:hint="default"/>
        <w:lang w:val="en-US" w:eastAsia="en-US" w:bidi="ar-SA"/>
      </w:rPr>
    </w:lvl>
    <w:lvl w:ilvl="6" w:tplc="985C972C">
      <w:numFmt w:val="bullet"/>
      <w:lvlText w:val="•"/>
      <w:lvlJc w:val="left"/>
      <w:pPr>
        <w:ind w:left="5008" w:hanging="360"/>
      </w:pPr>
      <w:rPr>
        <w:rFonts w:hint="default"/>
        <w:lang w:val="en-US" w:eastAsia="en-US" w:bidi="ar-SA"/>
      </w:rPr>
    </w:lvl>
    <w:lvl w:ilvl="7" w:tplc="E0F009A0">
      <w:numFmt w:val="bullet"/>
      <w:lvlText w:val="•"/>
      <w:lvlJc w:val="left"/>
      <w:pPr>
        <w:ind w:left="5774" w:hanging="360"/>
      </w:pPr>
      <w:rPr>
        <w:rFonts w:hint="default"/>
        <w:lang w:val="en-US" w:eastAsia="en-US" w:bidi="ar-SA"/>
      </w:rPr>
    </w:lvl>
    <w:lvl w:ilvl="8" w:tplc="95DA51F6">
      <w:numFmt w:val="bullet"/>
      <w:lvlText w:val="•"/>
      <w:lvlJc w:val="left"/>
      <w:pPr>
        <w:ind w:left="6539" w:hanging="360"/>
      </w:pPr>
      <w:rPr>
        <w:rFonts w:hint="default"/>
        <w:lang w:val="en-US" w:eastAsia="en-US" w:bidi="ar-SA"/>
      </w:rPr>
    </w:lvl>
  </w:abstractNum>
  <w:abstractNum w:abstractNumId="2" w15:restartNumberingAfterBreak="0">
    <w:nsid w:val="14544C3C"/>
    <w:multiLevelType w:val="hybridMultilevel"/>
    <w:tmpl w:val="AB102B32"/>
    <w:lvl w:ilvl="0" w:tplc="87EE3BFE">
      <w:start w:val="1"/>
      <w:numFmt w:val="bullet"/>
      <w:lvlText w:val=""/>
      <w:lvlJc w:val="left"/>
      <w:pPr>
        <w:ind w:left="720" w:hanging="360"/>
      </w:pPr>
      <w:rPr>
        <w:rFonts w:ascii="Symbol" w:hAnsi="Symbol" w:hint="default"/>
      </w:rPr>
    </w:lvl>
    <w:lvl w:ilvl="1" w:tplc="E4DC8BF0">
      <w:start w:val="1"/>
      <w:numFmt w:val="bullet"/>
      <w:lvlText w:val="o"/>
      <w:lvlJc w:val="left"/>
      <w:pPr>
        <w:ind w:left="1440" w:hanging="360"/>
      </w:pPr>
      <w:rPr>
        <w:rFonts w:ascii="Courier New" w:hAnsi="Courier New" w:hint="default"/>
      </w:rPr>
    </w:lvl>
    <w:lvl w:ilvl="2" w:tplc="18861A70">
      <w:start w:val="1"/>
      <w:numFmt w:val="bullet"/>
      <w:lvlText w:val=""/>
      <w:lvlJc w:val="left"/>
      <w:pPr>
        <w:ind w:left="2160" w:hanging="360"/>
      </w:pPr>
      <w:rPr>
        <w:rFonts w:ascii="Wingdings" w:hAnsi="Wingdings" w:hint="default"/>
      </w:rPr>
    </w:lvl>
    <w:lvl w:ilvl="3" w:tplc="7BA6F98C">
      <w:start w:val="1"/>
      <w:numFmt w:val="bullet"/>
      <w:lvlText w:val=""/>
      <w:lvlJc w:val="left"/>
      <w:pPr>
        <w:ind w:left="2880" w:hanging="360"/>
      </w:pPr>
      <w:rPr>
        <w:rFonts w:ascii="Symbol" w:hAnsi="Symbol" w:hint="default"/>
      </w:rPr>
    </w:lvl>
    <w:lvl w:ilvl="4" w:tplc="F6FE3400">
      <w:start w:val="1"/>
      <w:numFmt w:val="bullet"/>
      <w:lvlText w:val="o"/>
      <w:lvlJc w:val="left"/>
      <w:pPr>
        <w:ind w:left="3600" w:hanging="360"/>
      </w:pPr>
      <w:rPr>
        <w:rFonts w:ascii="Courier New" w:hAnsi="Courier New" w:hint="default"/>
      </w:rPr>
    </w:lvl>
    <w:lvl w:ilvl="5" w:tplc="5BFC29E0">
      <w:start w:val="1"/>
      <w:numFmt w:val="bullet"/>
      <w:lvlText w:val=""/>
      <w:lvlJc w:val="left"/>
      <w:pPr>
        <w:ind w:left="4320" w:hanging="360"/>
      </w:pPr>
      <w:rPr>
        <w:rFonts w:ascii="Wingdings" w:hAnsi="Wingdings" w:hint="default"/>
      </w:rPr>
    </w:lvl>
    <w:lvl w:ilvl="6" w:tplc="FCC81C70">
      <w:start w:val="1"/>
      <w:numFmt w:val="bullet"/>
      <w:lvlText w:val=""/>
      <w:lvlJc w:val="left"/>
      <w:pPr>
        <w:ind w:left="5040" w:hanging="360"/>
      </w:pPr>
      <w:rPr>
        <w:rFonts w:ascii="Symbol" w:hAnsi="Symbol" w:hint="default"/>
      </w:rPr>
    </w:lvl>
    <w:lvl w:ilvl="7" w:tplc="3708B7DA">
      <w:start w:val="1"/>
      <w:numFmt w:val="bullet"/>
      <w:lvlText w:val="o"/>
      <w:lvlJc w:val="left"/>
      <w:pPr>
        <w:ind w:left="5760" w:hanging="360"/>
      </w:pPr>
      <w:rPr>
        <w:rFonts w:ascii="Courier New" w:hAnsi="Courier New" w:hint="default"/>
      </w:rPr>
    </w:lvl>
    <w:lvl w:ilvl="8" w:tplc="B012232C">
      <w:start w:val="1"/>
      <w:numFmt w:val="bullet"/>
      <w:lvlText w:val=""/>
      <w:lvlJc w:val="left"/>
      <w:pPr>
        <w:ind w:left="6480" w:hanging="360"/>
      </w:pPr>
      <w:rPr>
        <w:rFonts w:ascii="Wingdings" w:hAnsi="Wingdings" w:hint="default"/>
      </w:rPr>
    </w:lvl>
  </w:abstractNum>
  <w:abstractNum w:abstractNumId="3" w15:restartNumberingAfterBreak="0">
    <w:nsid w:val="146B06BB"/>
    <w:multiLevelType w:val="hybridMultilevel"/>
    <w:tmpl w:val="47EA5C06"/>
    <w:lvl w:ilvl="0" w:tplc="C39E380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D199E0"/>
    <w:multiLevelType w:val="hybridMultilevel"/>
    <w:tmpl w:val="5DEEFC10"/>
    <w:lvl w:ilvl="0" w:tplc="7604D1A2">
      <w:start w:val="1"/>
      <w:numFmt w:val="decimal"/>
      <w:lvlText w:val="%1."/>
      <w:lvlJc w:val="left"/>
      <w:pPr>
        <w:ind w:left="720" w:hanging="360"/>
      </w:pPr>
    </w:lvl>
    <w:lvl w:ilvl="1" w:tplc="CBDC612A">
      <w:start w:val="1"/>
      <w:numFmt w:val="lowerLetter"/>
      <w:lvlText w:val="%2."/>
      <w:lvlJc w:val="left"/>
      <w:pPr>
        <w:ind w:left="1440" w:hanging="360"/>
      </w:pPr>
    </w:lvl>
    <w:lvl w:ilvl="2" w:tplc="1A905A82">
      <w:start w:val="1"/>
      <w:numFmt w:val="lowerRoman"/>
      <w:lvlText w:val="%3."/>
      <w:lvlJc w:val="right"/>
      <w:pPr>
        <w:ind w:left="2160" w:hanging="180"/>
      </w:pPr>
    </w:lvl>
    <w:lvl w:ilvl="3" w:tplc="A59E14C2">
      <w:start w:val="1"/>
      <w:numFmt w:val="decimal"/>
      <w:lvlText w:val="%4."/>
      <w:lvlJc w:val="left"/>
      <w:pPr>
        <w:ind w:left="2880" w:hanging="360"/>
      </w:pPr>
    </w:lvl>
    <w:lvl w:ilvl="4" w:tplc="D72432C4">
      <w:start w:val="1"/>
      <w:numFmt w:val="lowerLetter"/>
      <w:lvlText w:val="%5."/>
      <w:lvlJc w:val="left"/>
      <w:pPr>
        <w:ind w:left="3600" w:hanging="360"/>
      </w:pPr>
    </w:lvl>
    <w:lvl w:ilvl="5" w:tplc="E86AACA2">
      <w:start w:val="1"/>
      <w:numFmt w:val="lowerRoman"/>
      <w:lvlText w:val="%6."/>
      <w:lvlJc w:val="right"/>
      <w:pPr>
        <w:ind w:left="4320" w:hanging="180"/>
      </w:pPr>
    </w:lvl>
    <w:lvl w:ilvl="6" w:tplc="4300E636">
      <w:start w:val="1"/>
      <w:numFmt w:val="decimal"/>
      <w:lvlText w:val="%7."/>
      <w:lvlJc w:val="left"/>
      <w:pPr>
        <w:ind w:left="5040" w:hanging="360"/>
      </w:pPr>
    </w:lvl>
    <w:lvl w:ilvl="7" w:tplc="585AE2EA">
      <w:start w:val="1"/>
      <w:numFmt w:val="lowerLetter"/>
      <w:lvlText w:val="%8."/>
      <w:lvlJc w:val="left"/>
      <w:pPr>
        <w:ind w:left="5760" w:hanging="360"/>
      </w:pPr>
    </w:lvl>
    <w:lvl w:ilvl="8" w:tplc="C4A43B02">
      <w:start w:val="1"/>
      <w:numFmt w:val="lowerRoman"/>
      <w:lvlText w:val="%9."/>
      <w:lvlJc w:val="right"/>
      <w:pPr>
        <w:ind w:left="6480" w:hanging="180"/>
      </w:pPr>
    </w:lvl>
  </w:abstractNum>
  <w:abstractNum w:abstractNumId="5" w15:restartNumberingAfterBreak="0">
    <w:nsid w:val="28993176"/>
    <w:multiLevelType w:val="hybridMultilevel"/>
    <w:tmpl w:val="BF1ACA1C"/>
    <w:lvl w:ilvl="0" w:tplc="FFFFFFFF">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3E1C4"/>
    <w:multiLevelType w:val="hybridMultilevel"/>
    <w:tmpl w:val="01BE3268"/>
    <w:lvl w:ilvl="0" w:tplc="45D210E8">
      <w:start w:val="1"/>
      <w:numFmt w:val="bullet"/>
      <w:lvlText w:val=""/>
      <w:lvlJc w:val="left"/>
      <w:pPr>
        <w:ind w:left="720" w:hanging="360"/>
      </w:pPr>
      <w:rPr>
        <w:rFonts w:ascii="Symbol" w:hAnsi="Symbol" w:hint="default"/>
      </w:rPr>
    </w:lvl>
    <w:lvl w:ilvl="1" w:tplc="D8F486A8">
      <w:start w:val="1"/>
      <w:numFmt w:val="bullet"/>
      <w:lvlText w:val="o"/>
      <w:lvlJc w:val="left"/>
      <w:pPr>
        <w:ind w:left="1440" w:hanging="360"/>
      </w:pPr>
      <w:rPr>
        <w:rFonts w:ascii="Courier New" w:hAnsi="Courier New" w:hint="default"/>
      </w:rPr>
    </w:lvl>
    <w:lvl w:ilvl="2" w:tplc="3D58CA10">
      <w:start w:val="1"/>
      <w:numFmt w:val="bullet"/>
      <w:lvlText w:val=""/>
      <w:lvlJc w:val="left"/>
      <w:pPr>
        <w:ind w:left="2160" w:hanging="360"/>
      </w:pPr>
      <w:rPr>
        <w:rFonts w:ascii="Wingdings" w:hAnsi="Wingdings" w:hint="default"/>
      </w:rPr>
    </w:lvl>
    <w:lvl w:ilvl="3" w:tplc="5478DFE4">
      <w:start w:val="1"/>
      <w:numFmt w:val="bullet"/>
      <w:lvlText w:val=""/>
      <w:lvlJc w:val="left"/>
      <w:pPr>
        <w:ind w:left="2880" w:hanging="360"/>
      </w:pPr>
      <w:rPr>
        <w:rFonts w:ascii="Symbol" w:hAnsi="Symbol" w:hint="default"/>
      </w:rPr>
    </w:lvl>
    <w:lvl w:ilvl="4" w:tplc="CC5EF164">
      <w:start w:val="1"/>
      <w:numFmt w:val="bullet"/>
      <w:lvlText w:val="o"/>
      <w:lvlJc w:val="left"/>
      <w:pPr>
        <w:ind w:left="3600" w:hanging="360"/>
      </w:pPr>
      <w:rPr>
        <w:rFonts w:ascii="Courier New" w:hAnsi="Courier New" w:hint="default"/>
      </w:rPr>
    </w:lvl>
    <w:lvl w:ilvl="5" w:tplc="19647E74">
      <w:start w:val="1"/>
      <w:numFmt w:val="bullet"/>
      <w:lvlText w:val=""/>
      <w:lvlJc w:val="left"/>
      <w:pPr>
        <w:ind w:left="4320" w:hanging="360"/>
      </w:pPr>
      <w:rPr>
        <w:rFonts w:ascii="Wingdings" w:hAnsi="Wingdings" w:hint="default"/>
      </w:rPr>
    </w:lvl>
    <w:lvl w:ilvl="6" w:tplc="CAB629FE">
      <w:start w:val="1"/>
      <w:numFmt w:val="bullet"/>
      <w:lvlText w:val=""/>
      <w:lvlJc w:val="left"/>
      <w:pPr>
        <w:ind w:left="5040" w:hanging="360"/>
      </w:pPr>
      <w:rPr>
        <w:rFonts w:ascii="Symbol" w:hAnsi="Symbol" w:hint="default"/>
      </w:rPr>
    </w:lvl>
    <w:lvl w:ilvl="7" w:tplc="69D8E226">
      <w:start w:val="1"/>
      <w:numFmt w:val="bullet"/>
      <w:lvlText w:val="o"/>
      <w:lvlJc w:val="left"/>
      <w:pPr>
        <w:ind w:left="5760" w:hanging="360"/>
      </w:pPr>
      <w:rPr>
        <w:rFonts w:ascii="Courier New" w:hAnsi="Courier New" w:hint="default"/>
      </w:rPr>
    </w:lvl>
    <w:lvl w:ilvl="8" w:tplc="4FE2F08C">
      <w:start w:val="1"/>
      <w:numFmt w:val="bullet"/>
      <w:lvlText w:val=""/>
      <w:lvlJc w:val="left"/>
      <w:pPr>
        <w:ind w:left="6480" w:hanging="360"/>
      </w:pPr>
      <w:rPr>
        <w:rFonts w:ascii="Wingdings" w:hAnsi="Wingdings" w:hint="default"/>
      </w:rPr>
    </w:lvl>
  </w:abstractNum>
  <w:abstractNum w:abstractNumId="7" w15:restartNumberingAfterBreak="0">
    <w:nsid w:val="36B04315"/>
    <w:multiLevelType w:val="hybridMultilevel"/>
    <w:tmpl w:val="63369AB4"/>
    <w:lvl w:ilvl="0" w:tplc="64707D2A">
      <w:start w:val="1"/>
      <w:numFmt w:val="decimal"/>
      <w:lvlText w:val="%1."/>
      <w:lvlJc w:val="left"/>
      <w:pPr>
        <w:ind w:left="467" w:hanging="360"/>
      </w:pPr>
      <w:rPr>
        <w:rFonts w:ascii="Baxter Sans Core" w:eastAsia="Baxter Sans Core" w:hAnsi="Baxter Sans Core" w:cs="Baxter Sans Core" w:hint="default"/>
        <w:b w:val="0"/>
        <w:bCs w:val="0"/>
        <w:i w:val="0"/>
        <w:iCs w:val="0"/>
        <w:w w:val="99"/>
        <w:sz w:val="20"/>
        <w:szCs w:val="20"/>
        <w:lang w:val="en-US" w:eastAsia="en-US" w:bidi="ar-SA"/>
      </w:rPr>
    </w:lvl>
    <w:lvl w:ilvl="1" w:tplc="35986E04">
      <w:start w:val="1"/>
      <w:numFmt w:val="lowerLetter"/>
      <w:lvlText w:val="%2."/>
      <w:lvlJc w:val="left"/>
      <w:pPr>
        <w:ind w:left="1187" w:hanging="360"/>
      </w:pPr>
      <w:rPr>
        <w:rFonts w:ascii="Baxter Sans Core" w:eastAsia="Baxter Sans Core" w:hAnsi="Baxter Sans Core" w:cs="Baxter Sans Core" w:hint="default"/>
        <w:b w:val="0"/>
        <w:bCs w:val="0"/>
        <w:i w:val="0"/>
        <w:iCs w:val="0"/>
        <w:w w:val="99"/>
        <w:sz w:val="20"/>
        <w:szCs w:val="20"/>
        <w:lang w:val="en-US" w:eastAsia="en-US" w:bidi="ar-SA"/>
      </w:rPr>
    </w:lvl>
    <w:lvl w:ilvl="2" w:tplc="2B966BAE">
      <w:numFmt w:val="bullet"/>
      <w:lvlText w:val="•"/>
      <w:lvlJc w:val="left"/>
      <w:pPr>
        <w:ind w:left="1945" w:hanging="360"/>
      </w:pPr>
      <w:rPr>
        <w:rFonts w:hint="default"/>
        <w:lang w:val="en-US" w:eastAsia="en-US" w:bidi="ar-SA"/>
      </w:rPr>
    </w:lvl>
    <w:lvl w:ilvl="3" w:tplc="906C1A6C">
      <w:numFmt w:val="bullet"/>
      <w:lvlText w:val="•"/>
      <w:lvlJc w:val="left"/>
      <w:pPr>
        <w:ind w:left="2711" w:hanging="360"/>
      </w:pPr>
      <w:rPr>
        <w:rFonts w:hint="default"/>
        <w:lang w:val="en-US" w:eastAsia="en-US" w:bidi="ar-SA"/>
      </w:rPr>
    </w:lvl>
    <w:lvl w:ilvl="4" w:tplc="F2343FC4">
      <w:numFmt w:val="bullet"/>
      <w:lvlText w:val="•"/>
      <w:lvlJc w:val="left"/>
      <w:pPr>
        <w:ind w:left="3477" w:hanging="360"/>
      </w:pPr>
      <w:rPr>
        <w:rFonts w:hint="default"/>
        <w:lang w:val="en-US" w:eastAsia="en-US" w:bidi="ar-SA"/>
      </w:rPr>
    </w:lvl>
    <w:lvl w:ilvl="5" w:tplc="95AE9E42">
      <w:numFmt w:val="bullet"/>
      <w:lvlText w:val="•"/>
      <w:lvlJc w:val="left"/>
      <w:pPr>
        <w:ind w:left="4242" w:hanging="360"/>
      </w:pPr>
      <w:rPr>
        <w:rFonts w:hint="default"/>
        <w:lang w:val="en-US" w:eastAsia="en-US" w:bidi="ar-SA"/>
      </w:rPr>
    </w:lvl>
    <w:lvl w:ilvl="6" w:tplc="B5EC98A0">
      <w:numFmt w:val="bullet"/>
      <w:lvlText w:val="•"/>
      <w:lvlJc w:val="left"/>
      <w:pPr>
        <w:ind w:left="5008" w:hanging="360"/>
      </w:pPr>
      <w:rPr>
        <w:rFonts w:hint="default"/>
        <w:lang w:val="en-US" w:eastAsia="en-US" w:bidi="ar-SA"/>
      </w:rPr>
    </w:lvl>
    <w:lvl w:ilvl="7" w:tplc="CA467ADC">
      <w:numFmt w:val="bullet"/>
      <w:lvlText w:val="•"/>
      <w:lvlJc w:val="left"/>
      <w:pPr>
        <w:ind w:left="5774" w:hanging="360"/>
      </w:pPr>
      <w:rPr>
        <w:rFonts w:hint="default"/>
        <w:lang w:val="en-US" w:eastAsia="en-US" w:bidi="ar-SA"/>
      </w:rPr>
    </w:lvl>
    <w:lvl w:ilvl="8" w:tplc="AD729BF0">
      <w:numFmt w:val="bullet"/>
      <w:lvlText w:val="•"/>
      <w:lvlJc w:val="left"/>
      <w:pPr>
        <w:ind w:left="6539" w:hanging="360"/>
      </w:pPr>
      <w:rPr>
        <w:rFonts w:hint="default"/>
        <w:lang w:val="en-US" w:eastAsia="en-US" w:bidi="ar-SA"/>
      </w:rPr>
    </w:lvl>
  </w:abstractNum>
  <w:abstractNum w:abstractNumId="8" w15:restartNumberingAfterBreak="0">
    <w:nsid w:val="36DB1C39"/>
    <w:multiLevelType w:val="hybridMultilevel"/>
    <w:tmpl w:val="8DBE4E5C"/>
    <w:lvl w:ilvl="0" w:tplc="899A7D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BF2E7"/>
    <w:multiLevelType w:val="hybridMultilevel"/>
    <w:tmpl w:val="02B41CC0"/>
    <w:lvl w:ilvl="0" w:tplc="604000E2">
      <w:start w:val="1"/>
      <w:numFmt w:val="bullet"/>
      <w:lvlText w:val=""/>
      <w:lvlJc w:val="left"/>
      <w:pPr>
        <w:ind w:left="720" w:hanging="360"/>
      </w:pPr>
      <w:rPr>
        <w:rFonts w:ascii="Symbol" w:hAnsi="Symbol" w:hint="default"/>
      </w:rPr>
    </w:lvl>
    <w:lvl w:ilvl="1" w:tplc="363AB0BE">
      <w:start w:val="1"/>
      <w:numFmt w:val="bullet"/>
      <w:lvlText w:val="o"/>
      <w:lvlJc w:val="left"/>
      <w:pPr>
        <w:ind w:left="1440" w:hanging="360"/>
      </w:pPr>
      <w:rPr>
        <w:rFonts w:ascii="Courier New" w:hAnsi="Courier New" w:hint="default"/>
      </w:rPr>
    </w:lvl>
    <w:lvl w:ilvl="2" w:tplc="078028DC">
      <w:start w:val="1"/>
      <w:numFmt w:val="bullet"/>
      <w:lvlText w:val=""/>
      <w:lvlJc w:val="left"/>
      <w:pPr>
        <w:ind w:left="2160" w:hanging="360"/>
      </w:pPr>
      <w:rPr>
        <w:rFonts w:ascii="Wingdings" w:hAnsi="Wingdings" w:hint="default"/>
      </w:rPr>
    </w:lvl>
    <w:lvl w:ilvl="3" w:tplc="04D6ED56">
      <w:start w:val="1"/>
      <w:numFmt w:val="bullet"/>
      <w:lvlText w:val=""/>
      <w:lvlJc w:val="left"/>
      <w:pPr>
        <w:ind w:left="2880" w:hanging="360"/>
      </w:pPr>
      <w:rPr>
        <w:rFonts w:ascii="Symbol" w:hAnsi="Symbol" w:hint="default"/>
      </w:rPr>
    </w:lvl>
    <w:lvl w:ilvl="4" w:tplc="9E689B7C">
      <w:start w:val="1"/>
      <w:numFmt w:val="bullet"/>
      <w:lvlText w:val="o"/>
      <w:lvlJc w:val="left"/>
      <w:pPr>
        <w:ind w:left="3600" w:hanging="360"/>
      </w:pPr>
      <w:rPr>
        <w:rFonts w:ascii="Courier New" w:hAnsi="Courier New" w:hint="default"/>
      </w:rPr>
    </w:lvl>
    <w:lvl w:ilvl="5" w:tplc="5C1E4F0A">
      <w:start w:val="1"/>
      <w:numFmt w:val="bullet"/>
      <w:lvlText w:val=""/>
      <w:lvlJc w:val="left"/>
      <w:pPr>
        <w:ind w:left="4320" w:hanging="360"/>
      </w:pPr>
      <w:rPr>
        <w:rFonts w:ascii="Wingdings" w:hAnsi="Wingdings" w:hint="default"/>
      </w:rPr>
    </w:lvl>
    <w:lvl w:ilvl="6" w:tplc="9A6C8D64">
      <w:start w:val="1"/>
      <w:numFmt w:val="bullet"/>
      <w:lvlText w:val=""/>
      <w:lvlJc w:val="left"/>
      <w:pPr>
        <w:ind w:left="5040" w:hanging="360"/>
      </w:pPr>
      <w:rPr>
        <w:rFonts w:ascii="Symbol" w:hAnsi="Symbol" w:hint="default"/>
      </w:rPr>
    </w:lvl>
    <w:lvl w:ilvl="7" w:tplc="C6D6B408">
      <w:start w:val="1"/>
      <w:numFmt w:val="bullet"/>
      <w:lvlText w:val="o"/>
      <w:lvlJc w:val="left"/>
      <w:pPr>
        <w:ind w:left="5760" w:hanging="360"/>
      </w:pPr>
      <w:rPr>
        <w:rFonts w:ascii="Courier New" w:hAnsi="Courier New" w:hint="default"/>
      </w:rPr>
    </w:lvl>
    <w:lvl w:ilvl="8" w:tplc="40625E8E">
      <w:start w:val="1"/>
      <w:numFmt w:val="bullet"/>
      <w:lvlText w:val=""/>
      <w:lvlJc w:val="left"/>
      <w:pPr>
        <w:ind w:left="6480" w:hanging="360"/>
      </w:pPr>
      <w:rPr>
        <w:rFonts w:ascii="Wingdings" w:hAnsi="Wingdings" w:hint="default"/>
      </w:rPr>
    </w:lvl>
  </w:abstractNum>
  <w:abstractNum w:abstractNumId="10" w15:restartNumberingAfterBreak="0">
    <w:nsid w:val="479A18AE"/>
    <w:multiLevelType w:val="hybridMultilevel"/>
    <w:tmpl w:val="6B9CA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A1EE1"/>
    <w:multiLevelType w:val="hybridMultilevel"/>
    <w:tmpl w:val="F252EB4A"/>
    <w:lvl w:ilvl="0" w:tplc="FF28475C">
      <w:start w:val="1"/>
      <w:numFmt w:val="decimal"/>
      <w:pStyle w:val="TableParagraph"/>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246F4"/>
    <w:multiLevelType w:val="hybridMultilevel"/>
    <w:tmpl w:val="EF5E6E20"/>
    <w:lvl w:ilvl="0" w:tplc="1E285BD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76C20"/>
    <w:multiLevelType w:val="hybridMultilevel"/>
    <w:tmpl w:val="9968BCCE"/>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4" w15:restartNumberingAfterBreak="0">
    <w:nsid w:val="54AF7367"/>
    <w:multiLevelType w:val="multilevel"/>
    <w:tmpl w:val="17B8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15215"/>
    <w:multiLevelType w:val="hybridMultilevel"/>
    <w:tmpl w:val="4FA61C7A"/>
    <w:lvl w:ilvl="0" w:tplc="FE443A3A">
      <w:start w:val="3"/>
      <w:numFmt w:val="decimal"/>
      <w:lvlText w:val="%1."/>
      <w:lvlJc w:val="left"/>
      <w:pPr>
        <w:ind w:left="467" w:hanging="360"/>
      </w:pPr>
      <w:rPr>
        <w:rFonts w:ascii="Baxter Sans Core" w:eastAsia="Baxter Sans Core" w:hAnsi="Baxter Sans Core" w:cs="Baxter Sans Core" w:hint="default"/>
        <w:b w:val="0"/>
        <w:bCs w:val="0"/>
        <w:i w:val="0"/>
        <w:iCs w:val="0"/>
        <w:spacing w:val="-1"/>
        <w:w w:val="99"/>
        <w:sz w:val="20"/>
        <w:szCs w:val="20"/>
        <w:lang w:val="en-US" w:eastAsia="en-US" w:bidi="ar-SA"/>
      </w:rPr>
    </w:lvl>
    <w:lvl w:ilvl="1" w:tplc="368619EA">
      <w:numFmt w:val="bullet"/>
      <w:lvlText w:val="•"/>
      <w:lvlJc w:val="left"/>
      <w:pPr>
        <w:ind w:left="1221" w:hanging="360"/>
      </w:pPr>
      <w:rPr>
        <w:rFonts w:hint="default"/>
        <w:lang w:val="en-US" w:eastAsia="en-US" w:bidi="ar-SA"/>
      </w:rPr>
    </w:lvl>
    <w:lvl w:ilvl="2" w:tplc="96E65C0C">
      <w:numFmt w:val="bullet"/>
      <w:lvlText w:val="•"/>
      <w:lvlJc w:val="left"/>
      <w:pPr>
        <w:ind w:left="1982" w:hanging="360"/>
      </w:pPr>
      <w:rPr>
        <w:rFonts w:hint="default"/>
        <w:lang w:val="en-US" w:eastAsia="en-US" w:bidi="ar-SA"/>
      </w:rPr>
    </w:lvl>
    <w:lvl w:ilvl="3" w:tplc="A10CF534">
      <w:numFmt w:val="bullet"/>
      <w:lvlText w:val="•"/>
      <w:lvlJc w:val="left"/>
      <w:pPr>
        <w:ind w:left="2743" w:hanging="360"/>
      </w:pPr>
      <w:rPr>
        <w:rFonts w:hint="default"/>
        <w:lang w:val="en-US" w:eastAsia="en-US" w:bidi="ar-SA"/>
      </w:rPr>
    </w:lvl>
    <w:lvl w:ilvl="4" w:tplc="59CA0CE4">
      <w:numFmt w:val="bullet"/>
      <w:lvlText w:val="•"/>
      <w:lvlJc w:val="left"/>
      <w:pPr>
        <w:ind w:left="3504" w:hanging="360"/>
      </w:pPr>
      <w:rPr>
        <w:rFonts w:hint="default"/>
        <w:lang w:val="en-US" w:eastAsia="en-US" w:bidi="ar-SA"/>
      </w:rPr>
    </w:lvl>
    <w:lvl w:ilvl="5" w:tplc="D18EB7A2">
      <w:numFmt w:val="bullet"/>
      <w:lvlText w:val="•"/>
      <w:lvlJc w:val="left"/>
      <w:pPr>
        <w:ind w:left="4265" w:hanging="360"/>
      </w:pPr>
      <w:rPr>
        <w:rFonts w:hint="default"/>
        <w:lang w:val="en-US" w:eastAsia="en-US" w:bidi="ar-SA"/>
      </w:rPr>
    </w:lvl>
    <w:lvl w:ilvl="6" w:tplc="4E962060">
      <w:numFmt w:val="bullet"/>
      <w:lvlText w:val="•"/>
      <w:lvlJc w:val="left"/>
      <w:pPr>
        <w:ind w:left="5026" w:hanging="360"/>
      </w:pPr>
      <w:rPr>
        <w:rFonts w:hint="default"/>
        <w:lang w:val="en-US" w:eastAsia="en-US" w:bidi="ar-SA"/>
      </w:rPr>
    </w:lvl>
    <w:lvl w:ilvl="7" w:tplc="8D0A2374">
      <w:numFmt w:val="bullet"/>
      <w:lvlText w:val="•"/>
      <w:lvlJc w:val="left"/>
      <w:pPr>
        <w:ind w:left="5787" w:hanging="360"/>
      </w:pPr>
      <w:rPr>
        <w:rFonts w:hint="default"/>
        <w:lang w:val="en-US" w:eastAsia="en-US" w:bidi="ar-SA"/>
      </w:rPr>
    </w:lvl>
    <w:lvl w:ilvl="8" w:tplc="A308FCF2">
      <w:numFmt w:val="bullet"/>
      <w:lvlText w:val="•"/>
      <w:lvlJc w:val="left"/>
      <w:pPr>
        <w:ind w:left="6548" w:hanging="360"/>
      </w:pPr>
      <w:rPr>
        <w:rFonts w:hint="default"/>
        <w:lang w:val="en-US" w:eastAsia="en-US" w:bidi="ar-SA"/>
      </w:rPr>
    </w:lvl>
  </w:abstractNum>
  <w:abstractNum w:abstractNumId="16" w15:restartNumberingAfterBreak="0">
    <w:nsid w:val="581C7609"/>
    <w:multiLevelType w:val="hybridMultilevel"/>
    <w:tmpl w:val="6118468E"/>
    <w:lvl w:ilvl="0" w:tplc="24260A18">
      <w:start w:val="1"/>
      <w:numFmt w:val="bullet"/>
      <w:lvlText w:val=""/>
      <w:lvlJc w:val="left"/>
      <w:pPr>
        <w:ind w:left="720" w:hanging="360"/>
      </w:pPr>
      <w:rPr>
        <w:rFonts w:ascii="Symbol" w:hAnsi="Symbol" w:hint="default"/>
      </w:rPr>
    </w:lvl>
    <w:lvl w:ilvl="1" w:tplc="99222A4C">
      <w:start w:val="1"/>
      <w:numFmt w:val="bullet"/>
      <w:lvlText w:val="o"/>
      <w:lvlJc w:val="left"/>
      <w:pPr>
        <w:ind w:left="1440" w:hanging="360"/>
      </w:pPr>
      <w:rPr>
        <w:rFonts w:ascii="Courier New" w:hAnsi="Courier New" w:hint="default"/>
      </w:rPr>
    </w:lvl>
    <w:lvl w:ilvl="2" w:tplc="0C4C2164">
      <w:start w:val="1"/>
      <w:numFmt w:val="bullet"/>
      <w:lvlText w:val=""/>
      <w:lvlJc w:val="left"/>
      <w:pPr>
        <w:ind w:left="2160" w:hanging="360"/>
      </w:pPr>
      <w:rPr>
        <w:rFonts w:ascii="Wingdings" w:hAnsi="Wingdings" w:hint="default"/>
      </w:rPr>
    </w:lvl>
    <w:lvl w:ilvl="3" w:tplc="3C1EA0A6">
      <w:start w:val="1"/>
      <w:numFmt w:val="bullet"/>
      <w:lvlText w:val=""/>
      <w:lvlJc w:val="left"/>
      <w:pPr>
        <w:ind w:left="2880" w:hanging="360"/>
      </w:pPr>
      <w:rPr>
        <w:rFonts w:ascii="Symbol" w:hAnsi="Symbol" w:hint="default"/>
      </w:rPr>
    </w:lvl>
    <w:lvl w:ilvl="4" w:tplc="8D6E5FE8">
      <w:start w:val="1"/>
      <w:numFmt w:val="bullet"/>
      <w:lvlText w:val="o"/>
      <w:lvlJc w:val="left"/>
      <w:pPr>
        <w:ind w:left="3600" w:hanging="360"/>
      </w:pPr>
      <w:rPr>
        <w:rFonts w:ascii="Courier New" w:hAnsi="Courier New" w:hint="default"/>
      </w:rPr>
    </w:lvl>
    <w:lvl w:ilvl="5" w:tplc="D37E23BE">
      <w:start w:val="1"/>
      <w:numFmt w:val="bullet"/>
      <w:lvlText w:val=""/>
      <w:lvlJc w:val="left"/>
      <w:pPr>
        <w:ind w:left="4320" w:hanging="360"/>
      </w:pPr>
      <w:rPr>
        <w:rFonts w:ascii="Wingdings" w:hAnsi="Wingdings" w:hint="default"/>
      </w:rPr>
    </w:lvl>
    <w:lvl w:ilvl="6" w:tplc="736C94E8">
      <w:start w:val="1"/>
      <w:numFmt w:val="bullet"/>
      <w:lvlText w:val=""/>
      <w:lvlJc w:val="left"/>
      <w:pPr>
        <w:ind w:left="5040" w:hanging="360"/>
      </w:pPr>
      <w:rPr>
        <w:rFonts w:ascii="Symbol" w:hAnsi="Symbol" w:hint="default"/>
      </w:rPr>
    </w:lvl>
    <w:lvl w:ilvl="7" w:tplc="1408C8EA">
      <w:start w:val="1"/>
      <w:numFmt w:val="bullet"/>
      <w:lvlText w:val="o"/>
      <w:lvlJc w:val="left"/>
      <w:pPr>
        <w:ind w:left="5760" w:hanging="360"/>
      </w:pPr>
      <w:rPr>
        <w:rFonts w:ascii="Courier New" w:hAnsi="Courier New" w:hint="default"/>
      </w:rPr>
    </w:lvl>
    <w:lvl w:ilvl="8" w:tplc="47342BF2">
      <w:start w:val="1"/>
      <w:numFmt w:val="bullet"/>
      <w:lvlText w:val=""/>
      <w:lvlJc w:val="left"/>
      <w:pPr>
        <w:ind w:left="6480" w:hanging="360"/>
      </w:pPr>
      <w:rPr>
        <w:rFonts w:ascii="Wingdings" w:hAnsi="Wingdings" w:hint="default"/>
      </w:rPr>
    </w:lvl>
  </w:abstractNum>
  <w:abstractNum w:abstractNumId="17" w15:restartNumberingAfterBreak="0">
    <w:nsid w:val="67F57901"/>
    <w:multiLevelType w:val="hybridMultilevel"/>
    <w:tmpl w:val="D54A23F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8" w15:restartNumberingAfterBreak="0">
    <w:nsid w:val="698F9F4F"/>
    <w:multiLevelType w:val="hybridMultilevel"/>
    <w:tmpl w:val="3506AF44"/>
    <w:lvl w:ilvl="0" w:tplc="6D329402">
      <w:start w:val="1"/>
      <w:numFmt w:val="decimal"/>
      <w:lvlText w:val="%1."/>
      <w:lvlJc w:val="left"/>
      <w:pPr>
        <w:ind w:left="720" w:hanging="360"/>
      </w:pPr>
    </w:lvl>
    <w:lvl w:ilvl="1" w:tplc="A28C50EC">
      <w:start w:val="1"/>
      <w:numFmt w:val="lowerLetter"/>
      <w:lvlText w:val="%2."/>
      <w:lvlJc w:val="left"/>
      <w:pPr>
        <w:ind w:left="1440" w:hanging="360"/>
      </w:pPr>
    </w:lvl>
    <w:lvl w:ilvl="2" w:tplc="DBC2296A">
      <w:start w:val="1"/>
      <w:numFmt w:val="lowerRoman"/>
      <w:lvlText w:val="%3."/>
      <w:lvlJc w:val="right"/>
      <w:pPr>
        <w:ind w:left="2160" w:hanging="180"/>
      </w:pPr>
    </w:lvl>
    <w:lvl w:ilvl="3" w:tplc="3508C234">
      <w:start w:val="1"/>
      <w:numFmt w:val="decimal"/>
      <w:lvlText w:val="%4."/>
      <w:lvlJc w:val="left"/>
      <w:pPr>
        <w:ind w:left="2880" w:hanging="360"/>
      </w:pPr>
    </w:lvl>
    <w:lvl w:ilvl="4" w:tplc="CFF8ECDA">
      <w:start w:val="1"/>
      <w:numFmt w:val="lowerLetter"/>
      <w:lvlText w:val="%5."/>
      <w:lvlJc w:val="left"/>
      <w:pPr>
        <w:ind w:left="3600" w:hanging="360"/>
      </w:pPr>
    </w:lvl>
    <w:lvl w:ilvl="5" w:tplc="E5C8B2FE">
      <w:start w:val="1"/>
      <w:numFmt w:val="lowerRoman"/>
      <w:lvlText w:val="%6."/>
      <w:lvlJc w:val="right"/>
      <w:pPr>
        <w:ind w:left="4320" w:hanging="180"/>
      </w:pPr>
    </w:lvl>
    <w:lvl w:ilvl="6" w:tplc="268C4344">
      <w:start w:val="1"/>
      <w:numFmt w:val="decimal"/>
      <w:lvlText w:val="%7."/>
      <w:lvlJc w:val="left"/>
      <w:pPr>
        <w:ind w:left="5040" w:hanging="360"/>
      </w:pPr>
    </w:lvl>
    <w:lvl w:ilvl="7" w:tplc="F93C0AA0">
      <w:start w:val="1"/>
      <w:numFmt w:val="lowerLetter"/>
      <w:lvlText w:val="%8."/>
      <w:lvlJc w:val="left"/>
      <w:pPr>
        <w:ind w:left="5760" w:hanging="360"/>
      </w:pPr>
    </w:lvl>
    <w:lvl w:ilvl="8" w:tplc="E6C846E4">
      <w:start w:val="1"/>
      <w:numFmt w:val="lowerRoman"/>
      <w:lvlText w:val="%9."/>
      <w:lvlJc w:val="right"/>
      <w:pPr>
        <w:ind w:left="6480" w:hanging="180"/>
      </w:pPr>
    </w:lvl>
  </w:abstractNum>
  <w:abstractNum w:abstractNumId="19" w15:restartNumberingAfterBreak="0">
    <w:nsid w:val="6CBC42FA"/>
    <w:multiLevelType w:val="hybridMultilevel"/>
    <w:tmpl w:val="82B02408"/>
    <w:lvl w:ilvl="0" w:tplc="CF5A68F6">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22C3482">
      <w:numFmt w:val="bullet"/>
      <w:lvlText w:val="•"/>
      <w:lvlJc w:val="left"/>
      <w:pPr>
        <w:ind w:left="1545" w:hanging="360"/>
      </w:pPr>
      <w:rPr>
        <w:rFonts w:hint="default"/>
        <w:lang w:val="en-US" w:eastAsia="en-US" w:bidi="ar-SA"/>
      </w:rPr>
    </w:lvl>
    <w:lvl w:ilvl="2" w:tplc="E7DA1CC2">
      <w:numFmt w:val="bullet"/>
      <w:lvlText w:val="•"/>
      <w:lvlJc w:val="left"/>
      <w:pPr>
        <w:ind w:left="2270" w:hanging="360"/>
      </w:pPr>
      <w:rPr>
        <w:rFonts w:hint="default"/>
        <w:lang w:val="en-US" w:eastAsia="en-US" w:bidi="ar-SA"/>
      </w:rPr>
    </w:lvl>
    <w:lvl w:ilvl="3" w:tplc="B6E0564C">
      <w:numFmt w:val="bullet"/>
      <w:lvlText w:val="•"/>
      <w:lvlJc w:val="left"/>
      <w:pPr>
        <w:ind w:left="2995" w:hanging="360"/>
      </w:pPr>
      <w:rPr>
        <w:rFonts w:hint="default"/>
        <w:lang w:val="en-US" w:eastAsia="en-US" w:bidi="ar-SA"/>
      </w:rPr>
    </w:lvl>
    <w:lvl w:ilvl="4" w:tplc="13724934">
      <w:numFmt w:val="bullet"/>
      <w:lvlText w:val="•"/>
      <w:lvlJc w:val="left"/>
      <w:pPr>
        <w:ind w:left="3720" w:hanging="360"/>
      </w:pPr>
      <w:rPr>
        <w:rFonts w:hint="default"/>
        <w:lang w:val="en-US" w:eastAsia="en-US" w:bidi="ar-SA"/>
      </w:rPr>
    </w:lvl>
    <w:lvl w:ilvl="5" w:tplc="A4143E04">
      <w:numFmt w:val="bullet"/>
      <w:lvlText w:val="•"/>
      <w:lvlJc w:val="left"/>
      <w:pPr>
        <w:ind w:left="4445" w:hanging="360"/>
      </w:pPr>
      <w:rPr>
        <w:rFonts w:hint="default"/>
        <w:lang w:val="en-US" w:eastAsia="en-US" w:bidi="ar-SA"/>
      </w:rPr>
    </w:lvl>
    <w:lvl w:ilvl="6" w:tplc="B022A71A">
      <w:numFmt w:val="bullet"/>
      <w:lvlText w:val="•"/>
      <w:lvlJc w:val="left"/>
      <w:pPr>
        <w:ind w:left="5170" w:hanging="360"/>
      </w:pPr>
      <w:rPr>
        <w:rFonts w:hint="default"/>
        <w:lang w:val="en-US" w:eastAsia="en-US" w:bidi="ar-SA"/>
      </w:rPr>
    </w:lvl>
    <w:lvl w:ilvl="7" w:tplc="0560AC80">
      <w:numFmt w:val="bullet"/>
      <w:lvlText w:val="•"/>
      <w:lvlJc w:val="left"/>
      <w:pPr>
        <w:ind w:left="5895" w:hanging="360"/>
      </w:pPr>
      <w:rPr>
        <w:rFonts w:hint="default"/>
        <w:lang w:val="en-US" w:eastAsia="en-US" w:bidi="ar-SA"/>
      </w:rPr>
    </w:lvl>
    <w:lvl w:ilvl="8" w:tplc="39BEA7D2">
      <w:numFmt w:val="bullet"/>
      <w:lvlText w:val="•"/>
      <w:lvlJc w:val="left"/>
      <w:pPr>
        <w:ind w:left="6620" w:hanging="360"/>
      </w:pPr>
      <w:rPr>
        <w:rFonts w:hint="default"/>
        <w:lang w:val="en-US" w:eastAsia="en-US" w:bidi="ar-SA"/>
      </w:rPr>
    </w:lvl>
  </w:abstractNum>
  <w:abstractNum w:abstractNumId="20" w15:restartNumberingAfterBreak="0">
    <w:nsid w:val="6DB0586E"/>
    <w:multiLevelType w:val="hybridMultilevel"/>
    <w:tmpl w:val="06AAEEA4"/>
    <w:lvl w:ilvl="0" w:tplc="CA361D62">
      <w:start w:val="1"/>
      <w:numFmt w:val="decimal"/>
      <w:lvlText w:val="%1."/>
      <w:lvlJc w:val="left"/>
      <w:pPr>
        <w:ind w:left="467" w:hanging="360"/>
      </w:pPr>
      <w:rPr>
        <w:rFonts w:ascii="Baxter Sans Core" w:eastAsia="Baxter Sans Core" w:hAnsi="Baxter Sans Core" w:cs="Baxter Sans Core" w:hint="default"/>
        <w:b/>
        <w:bCs/>
        <w:i w:val="0"/>
        <w:iCs w:val="0"/>
        <w:w w:val="99"/>
        <w:sz w:val="20"/>
        <w:szCs w:val="20"/>
        <w:lang w:val="en-US" w:eastAsia="en-US" w:bidi="ar-SA"/>
      </w:rPr>
    </w:lvl>
    <w:lvl w:ilvl="1" w:tplc="7578FB7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2" w:tplc="EC948EB2">
      <w:numFmt w:val="bullet"/>
      <w:lvlText w:val="•"/>
      <w:lvlJc w:val="left"/>
      <w:pPr>
        <w:ind w:left="1625" w:hanging="360"/>
      </w:pPr>
      <w:rPr>
        <w:rFonts w:hint="default"/>
        <w:lang w:val="en-US" w:eastAsia="en-US" w:bidi="ar-SA"/>
      </w:rPr>
    </w:lvl>
    <w:lvl w:ilvl="3" w:tplc="BFA243A2">
      <w:numFmt w:val="bullet"/>
      <w:lvlText w:val="•"/>
      <w:lvlJc w:val="left"/>
      <w:pPr>
        <w:ind w:left="2431" w:hanging="360"/>
      </w:pPr>
      <w:rPr>
        <w:rFonts w:hint="default"/>
        <w:lang w:val="en-US" w:eastAsia="en-US" w:bidi="ar-SA"/>
      </w:rPr>
    </w:lvl>
    <w:lvl w:ilvl="4" w:tplc="0348600E">
      <w:numFmt w:val="bullet"/>
      <w:lvlText w:val="•"/>
      <w:lvlJc w:val="left"/>
      <w:pPr>
        <w:ind w:left="3237" w:hanging="360"/>
      </w:pPr>
      <w:rPr>
        <w:rFonts w:hint="default"/>
        <w:lang w:val="en-US" w:eastAsia="en-US" w:bidi="ar-SA"/>
      </w:rPr>
    </w:lvl>
    <w:lvl w:ilvl="5" w:tplc="4D88EEEE">
      <w:numFmt w:val="bullet"/>
      <w:lvlText w:val="•"/>
      <w:lvlJc w:val="left"/>
      <w:pPr>
        <w:ind w:left="4042" w:hanging="360"/>
      </w:pPr>
      <w:rPr>
        <w:rFonts w:hint="default"/>
        <w:lang w:val="en-US" w:eastAsia="en-US" w:bidi="ar-SA"/>
      </w:rPr>
    </w:lvl>
    <w:lvl w:ilvl="6" w:tplc="A4A6DD5E">
      <w:numFmt w:val="bullet"/>
      <w:lvlText w:val="•"/>
      <w:lvlJc w:val="left"/>
      <w:pPr>
        <w:ind w:left="4848" w:hanging="360"/>
      </w:pPr>
      <w:rPr>
        <w:rFonts w:hint="default"/>
        <w:lang w:val="en-US" w:eastAsia="en-US" w:bidi="ar-SA"/>
      </w:rPr>
    </w:lvl>
    <w:lvl w:ilvl="7" w:tplc="F1C6EAD8">
      <w:numFmt w:val="bullet"/>
      <w:lvlText w:val="•"/>
      <w:lvlJc w:val="left"/>
      <w:pPr>
        <w:ind w:left="5654" w:hanging="360"/>
      </w:pPr>
      <w:rPr>
        <w:rFonts w:hint="default"/>
        <w:lang w:val="en-US" w:eastAsia="en-US" w:bidi="ar-SA"/>
      </w:rPr>
    </w:lvl>
    <w:lvl w:ilvl="8" w:tplc="F5B24F20">
      <w:numFmt w:val="bullet"/>
      <w:lvlText w:val="•"/>
      <w:lvlJc w:val="left"/>
      <w:pPr>
        <w:ind w:left="6459" w:hanging="360"/>
      </w:pPr>
      <w:rPr>
        <w:rFonts w:hint="default"/>
        <w:lang w:val="en-US" w:eastAsia="en-US" w:bidi="ar-SA"/>
      </w:rPr>
    </w:lvl>
  </w:abstractNum>
  <w:abstractNum w:abstractNumId="21" w15:restartNumberingAfterBreak="0">
    <w:nsid w:val="6DC74227"/>
    <w:multiLevelType w:val="hybridMultilevel"/>
    <w:tmpl w:val="26A6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B6930"/>
    <w:multiLevelType w:val="hybridMultilevel"/>
    <w:tmpl w:val="3E744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7575665">
    <w:abstractNumId w:val="1"/>
  </w:num>
  <w:num w:numId="2" w16cid:durableId="818572552">
    <w:abstractNumId w:val="15"/>
  </w:num>
  <w:num w:numId="3" w16cid:durableId="600839893">
    <w:abstractNumId w:val="7"/>
  </w:num>
  <w:num w:numId="4" w16cid:durableId="2086101468">
    <w:abstractNumId w:val="20"/>
  </w:num>
  <w:num w:numId="5" w16cid:durableId="1023048810">
    <w:abstractNumId w:val="19"/>
  </w:num>
  <w:num w:numId="6" w16cid:durableId="1084643599">
    <w:abstractNumId w:val="14"/>
  </w:num>
  <w:num w:numId="7" w16cid:durableId="1673340675">
    <w:abstractNumId w:val="17"/>
  </w:num>
  <w:num w:numId="8" w16cid:durableId="1251892849">
    <w:abstractNumId w:val="13"/>
  </w:num>
  <w:num w:numId="9" w16cid:durableId="1106995627">
    <w:abstractNumId w:val="0"/>
  </w:num>
  <w:num w:numId="10" w16cid:durableId="2039118916">
    <w:abstractNumId w:val="22"/>
  </w:num>
  <w:num w:numId="11" w16cid:durableId="1600525487">
    <w:abstractNumId w:val="5"/>
  </w:num>
  <w:num w:numId="12" w16cid:durableId="1762750269">
    <w:abstractNumId w:val="5"/>
    <w:lvlOverride w:ilvl="0">
      <w:startOverride w:val="1"/>
    </w:lvlOverride>
  </w:num>
  <w:num w:numId="13" w16cid:durableId="191892323">
    <w:abstractNumId w:val="5"/>
    <w:lvlOverride w:ilvl="0">
      <w:startOverride w:val="1"/>
    </w:lvlOverride>
  </w:num>
  <w:num w:numId="14" w16cid:durableId="2082633974">
    <w:abstractNumId w:val="5"/>
    <w:lvlOverride w:ilvl="0">
      <w:startOverride w:val="1"/>
    </w:lvlOverride>
  </w:num>
  <w:num w:numId="15" w16cid:durableId="1963876176">
    <w:abstractNumId w:val="11"/>
  </w:num>
  <w:num w:numId="16" w16cid:durableId="1148476496">
    <w:abstractNumId w:val="11"/>
    <w:lvlOverride w:ilvl="0">
      <w:startOverride w:val="1"/>
    </w:lvlOverride>
  </w:num>
  <w:num w:numId="17" w16cid:durableId="203369345">
    <w:abstractNumId w:val="4"/>
  </w:num>
  <w:num w:numId="18" w16cid:durableId="2024819128">
    <w:abstractNumId w:val="18"/>
  </w:num>
  <w:num w:numId="19" w16cid:durableId="705836861">
    <w:abstractNumId w:val="6"/>
  </w:num>
  <w:num w:numId="20" w16cid:durableId="1408109461">
    <w:abstractNumId w:val="2"/>
  </w:num>
  <w:num w:numId="21" w16cid:durableId="1201700355">
    <w:abstractNumId w:val="16"/>
  </w:num>
  <w:num w:numId="22" w16cid:durableId="1017003492">
    <w:abstractNumId w:val="9"/>
  </w:num>
  <w:num w:numId="23" w16cid:durableId="941302066">
    <w:abstractNumId w:val="10"/>
  </w:num>
  <w:num w:numId="24" w16cid:durableId="955405437">
    <w:abstractNumId w:val="11"/>
    <w:lvlOverride w:ilvl="0">
      <w:startOverride w:val="1"/>
    </w:lvlOverride>
  </w:num>
  <w:num w:numId="25" w16cid:durableId="156307918">
    <w:abstractNumId w:val="12"/>
  </w:num>
  <w:num w:numId="26" w16cid:durableId="327099204">
    <w:abstractNumId w:val="3"/>
  </w:num>
  <w:num w:numId="27" w16cid:durableId="1158226787">
    <w:abstractNumId w:val="8"/>
  </w:num>
  <w:num w:numId="28" w16cid:durableId="196477488">
    <w:abstractNumId w:val="21"/>
  </w:num>
  <w:num w:numId="29" w16cid:durableId="135491597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A3"/>
    <w:rsid w:val="00013DF7"/>
    <w:rsid w:val="000140DB"/>
    <w:rsid w:val="00022F9E"/>
    <w:rsid w:val="00036E8B"/>
    <w:rsid w:val="00046CCE"/>
    <w:rsid w:val="00063746"/>
    <w:rsid w:val="00065570"/>
    <w:rsid w:val="00066BFF"/>
    <w:rsid w:val="00070F32"/>
    <w:rsid w:val="000A4B35"/>
    <w:rsid w:val="000A78CC"/>
    <w:rsid w:val="000B29B6"/>
    <w:rsid w:val="000B71B6"/>
    <w:rsid w:val="000C2104"/>
    <w:rsid w:val="000D76AD"/>
    <w:rsid w:val="000E0A1E"/>
    <w:rsid w:val="000E1112"/>
    <w:rsid w:val="000E1EF5"/>
    <w:rsid w:val="000E232B"/>
    <w:rsid w:val="000E2680"/>
    <w:rsid w:val="000F5A71"/>
    <w:rsid w:val="000F6C97"/>
    <w:rsid w:val="001054ED"/>
    <w:rsid w:val="001158C0"/>
    <w:rsid w:val="00122FA1"/>
    <w:rsid w:val="001373E2"/>
    <w:rsid w:val="001607ED"/>
    <w:rsid w:val="00184F0A"/>
    <w:rsid w:val="001A007F"/>
    <w:rsid w:val="001A794A"/>
    <w:rsid w:val="001B31D9"/>
    <w:rsid w:val="001D341C"/>
    <w:rsid w:val="001D627E"/>
    <w:rsid w:val="001E49A1"/>
    <w:rsid w:val="001E7E85"/>
    <w:rsid w:val="002057F3"/>
    <w:rsid w:val="00213EDC"/>
    <w:rsid w:val="00224A13"/>
    <w:rsid w:val="00227E90"/>
    <w:rsid w:val="002400B0"/>
    <w:rsid w:val="00242537"/>
    <w:rsid w:val="002513E3"/>
    <w:rsid w:val="00273D4A"/>
    <w:rsid w:val="0028165A"/>
    <w:rsid w:val="00294A36"/>
    <w:rsid w:val="002A2690"/>
    <w:rsid w:val="002A397F"/>
    <w:rsid w:val="002A3FCE"/>
    <w:rsid w:val="002B32E6"/>
    <w:rsid w:val="002C5EE1"/>
    <w:rsid w:val="003102A2"/>
    <w:rsid w:val="0031462F"/>
    <w:rsid w:val="0031612C"/>
    <w:rsid w:val="00324BD3"/>
    <w:rsid w:val="003316F2"/>
    <w:rsid w:val="00353DC3"/>
    <w:rsid w:val="00355BD5"/>
    <w:rsid w:val="00365116"/>
    <w:rsid w:val="003759C6"/>
    <w:rsid w:val="003818EA"/>
    <w:rsid w:val="003A1F23"/>
    <w:rsid w:val="003C6113"/>
    <w:rsid w:val="003C64AB"/>
    <w:rsid w:val="003D6683"/>
    <w:rsid w:val="003E0B0F"/>
    <w:rsid w:val="003E5DDE"/>
    <w:rsid w:val="003E7A3D"/>
    <w:rsid w:val="00404DAB"/>
    <w:rsid w:val="00460CBB"/>
    <w:rsid w:val="004658A3"/>
    <w:rsid w:val="00487ED1"/>
    <w:rsid w:val="00490D62"/>
    <w:rsid w:val="004A50BB"/>
    <w:rsid w:val="004C38BF"/>
    <w:rsid w:val="004D5291"/>
    <w:rsid w:val="00502885"/>
    <w:rsid w:val="0050724B"/>
    <w:rsid w:val="00510DFA"/>
    <w:rsid w:val="005142BA"/>
    <w:rsid w:val="005231C1"/>
    <w:rsid w:val="00523791"/>
    <w:rsid w:val="00524B5E"/>
    <w:rsid w:val="00534E41"/>
    <w:rsid w:val="00536CDF"/>
    <w:rsid w:val="005738E7"/>
    <w:rsid w:val="00573B3D"/>
    <w:rsid w:val="00580AEE"/>
    <w:rsid w:val="005946FC"/>
    <w:rsid w:val="005960FD"/>
    <w:rsid w:val="005A1CCE"/>
    <w:rsid w:val="005A4CEB"/>
    <w:rsid w:val="005A74E3"/>
    <w:rsid w:val="005C2BF2"/>
    <w:rsid w:val="005D2033"/>
    <w:rsid w:val="005E0744"/>
    <w:rsid w:val="005E1A81"/>
    <w:rsid w:val="005E5AD2"/>
    <w:rsid w:val="005E5BDA"/>
    <w:rsid w:val="005E67FA"/>
    <w:rsid w:val="00601EF0"/>
    <w:rsid w:val="00606FB2"/>
    <w:rsid w:val="00607858"/>
    <w:rsid w:val="00613E6B"/>
    <w:rsid w:val="006250D7"/>
    <w:rsid w:val="006371E1"/>
    <w:rsid w:val="006372F9"/>
    <w:rsid w:val="00676430"/>
    <w:rsid w:val="00676788"/>
    <w:rsid w:val="006940DA"/>
    <w:rsid w:val="006B07C6"/>
    <w:rsid w:val="006C209B"/>
    <w:rsid w:val="006D336B"/>
    <w:rsid w:val="006E77AF"/>
    <w:rsid w:val="00701877"/>
    <w:rsid w:val="00721369"/>
    <w:rsid w:val="007411C4"/>
    <w:rsid w:val="00746282"/>
    <w:rsid w:val="0075613B"/>
    <w:rsid w:val="007613AD"/>
    <w:rsid w:val="0078512B"/>
    <w:rsid w:val="00787076"/>
    <w:rsid w:val="00790C99"/>
    <w:rsid w:val="00796EAD"/>
    <w:rsid w:val="007B36F5"/>
    <w:rsid w:val="007B424E"/>
    <w:rsid w:val="007C2B77"/>
    <w:rsid w:val="007C56AD"/>
    <w:rsid w:val="007D1494"/>
    <w:rsid w:val="007E1164"/>
    <w:rsid w:val="007E4A07"/>
    <w:rsid w:val="007F1982"/>
    <w:rsid w:val="007F531C"/>
    <w:rsid w:val="00810A33"/>
    <w:rsid w:val="00811004"/>
    <w:rsid w:val="00813E0E"/>
    <w:rsid w:val="008149C6"/>
    <w:rsid w:val="00847692"/>
    <w:rsid w:val="00862E01"/>
    <w:rsid w:val="0086550B"/>
    <w:rsid w:val="008711EA"/>
    <w:rsid w:val="008727CC"/>
    <w:rsid w:val="008749DB"/>
    <w:rsid w:val="00876B80"/>
    <w:rsid w:val="00883185"/>
    <w:rsid w:val="008C02DB"/>
    <w:rsid w:val="008C19D1"/>
    <w:rsid w:val="008C503E"/>
    <w:rsid w:val="008D193E"/>
    <w:rsid w:val="008E7EA1"/>
    <w:rsid w:val="008F37E9"/>
    <w:rsid w:val="00901B2E"/>
    <w:rsid w:val="00927F26"/>
    <w:rsid w:val="0096073B"/>
    <w:rsid w:val="00964611"/>
    <w:rsid w:val="00970B24"/>
    <w:rsid w:val="00984489"/>
    <w:rsid w:val="00997222"/>
    <w:rsid w:val="009A712E"/>
    <w:rsid w:val="009B2CC2"/>
    <w:rsid w:val="009B5DAB"/>
    <w:rsid w:val="009C7651"/>
    <w:rsid w:val="009D02EC"/>
    <w:rsid w:val="009E12EA"/>
    <w:rsid w:val="009E1A1F"/>
    <w:rsid w:val="009E64BB"/>
    <w:rsid w:val="00A15073"/>
    <w:rsid w:val="00A15B51"/>
    <w:rsid w:val="00A43CFE"/>
    <w:rsid w:val="00A45812"/>
    <w:rsid w:val="00A4E373"/>
    <w:rsid w:val="00A5204C"/>
    <w:rsid w:val="00A559F5"/>
    <w:rsid w:val="00A66191"/>
    <w:rsid w:val="00A66698"/>
    <w:rsid w:val="00A7169A"/>
    <w:rsid w:val="00A93967"/>
    <w:rsid w:val="00AA4C39"/>
    <w:rsid w:val="00AA64DE"/>
    <w:rsid w:val="00AB3F0C"/>
    <w:rsid w:val="00AD5665"/>
    <w:rsid w:val="00AE2D2D"/>
    <w:rsid w:val="00AE5EC1"/>
    <w:rsid w:val="00AF1A25"/>
    <w:rsid w:val="00B03048"/>
    <w:rsid w:val="00B03CFD"/>
    <w:rsid w:val="00B328AB"/>
    <w:rsid w:val="00B3417C"/>
    <w:rsid w:val="00B37C24"/>
    <w:rsid w:val="00B471A2"/>
    <w:rsid w:val="00B569F5"/>
    <w:rsid w:val="00BA13A5"/>
    <w:rsid w:val="00BA13B2"/>
    <w:rsid w:val="00BB06A6"/>
    <w:rsid w:val="00BB3C6A"/>
    <w:rsid w:val="00BD141D"/>
    <w:rsid w:val="00C00262"/>
    <w:rsid w:val="00C02AE1"/>
    <w:rsid w:val="00C146CB"/>
    <w:rsid w:val="00C164A3"/>
    <w:rsid w:val="00C27A1E"/>
    <w:rsid w:val="00C31FCB"/>
    <w:rsid w:val="00C433CA"/>
    <w:rsid w:val="00C522BF"/>
    <w:rsid w:val="00C65049"/>
    <w:rsid w:val="00C8361C"/>
    <w:rsid w:val="00C906F8"/>
    <w:rsid w:val="00C90D2C"/>
    <w:rsid w:val="00CA0C8C"/>
    <w:rsid w:val="00CD5065"/>
    <w:rsid w:val="00CD5EF1"/>
    <w:rsid w:val="00D21B9C"/>
    <w:rsid w:val="00D21BFC"/>
    <w:rsid w:val="00D63EFE"/>
    <w:rsid w:val="00DA17D0"/>
    <w:rsid w:val="00DA7D1B"/>
    <w:rsid w:val="00DB4407"/>
    <w:rsid w:val="00DB691E"/>
    <w:rsid w:val="00DD46CD"/>
    <w:rsid w:val="00DD5AB0"/>
    <w:rsid w:val="00DE353F"/>
    <w:rsid w:val="00DF3B39"/>
    <w:rsid w:val="00DF49B7"/>
    <w:rsid w:val="00DF673F"/>
    <w:rsid w:val="00E029EF"/>
    <w:rsid w:val="00E07C84"/>
    <w:rsid w:val="00E30130"/>
    <w:rsid w:val="00E4465A"/>
    <w:rsid w:val="00E52C4E"/>
    <w:rsid w:val="00E56FDF"/>
    <w:rsid w:val="00E610B9"/>
    <w:rsid w:val="00E8151C"/>
    <w:rsid w:val="00EB1226"/>
    <w:rsid w:val="00EB6C63"/>
    <w:rsid w:val="00EC7CBE"/>
    <w:rsid w:val="00ED6C7E"/>
    <w:rsid w:val="00EE4698"/>
    <w:rsid w:val="00EF469B"/>
    <w:rsid w:val="00F04FD6"/>
    <w:rsid w:val="00F0732E"/>
    <w:rsid w:val="00F1032C"/>
    <w:rsid w:val="00F22F40"/>
    <w:rsid w:val="00F45B9F"/>
    <w:rsid w:val="00F45D7B"/>
    <w:rsid w:val="00F538E7"/>
    <w:rsid w:val="00F80248"/>
    <w:rsid w:val="00F82230"/>
    <w:rsid w:val="00F865D6"/>
    <w:rsid w:val="00FA7613"/>
    <w:rsid w:val="00FA7FEF"/>
    <w:rsid w:val="00FB25E1"/>
    <w:rsid w:val="00FB486C"/>
    <w:rsid w:val="00FD2872"/>
    <w:rsid w:val="01F64D9E"/>
    <w:rsid w:val="08841845"/>
    <w:rsid w:val="097ACCB3"/>
    <w:rsid w:val="0BEA1A2F"/>
    <w:rsid w:val="10D0D482"/>
    <w:rsid w:val="1A380877"/>
    <w:rsid w:val="1A9F1378"/>
    <w:rsid w:val="1E0BF59F"/>
    <w:rsid w:val="2876CF3A"/>
    <w:rsid w:val="28A30DEB"/>
    <w:rsid w:val="2E3E9F49"/>
    <w:rsid w:val="2FCE9B29"/>
    <w:rsid w:val="304F294E"/>
    <w:rsid w:val="30A18FA7"/>
    <w:rsid w:val="31357993"/>
    <w:rsid w:val="31C0C4D6"/>
    <w:rsid w:val="33022678"/>
    <w:rsid w:val="35CAE0D1"/>
    <w:rsid w:val="360B6BA5"/>
    <w:rsid w:val="3A0ED011"/>
    <w:rsid w:val="3AE32844"/>
    <w:rsid w:val="3AE3F377"/>
    <w:rsid w:val="3CF3C5C9"/>
    <w:rsid w:val="43BB5D21"/>
    <w:rsid w:val="43FC7DC6"/>
    <w:rsid w:val="54F9EA60"/>
    <w:rsid w:val="5578B757"/>
    <w:rsid w:val="56DB95B3"/>
    <w:rsid w:val="58BCE5CE"/>
    <w:rsid w:val="59B17A5C"/>
    <w:rsid w:val="59CF0C35"/>
    <w:rsid w:val="5A3356AA"/>
    <w:rsid w:val="5B952E2C"/>
    <w:rsid w:val="5F614720"/>
    <w:rsid w:val="5F91A4F3"/>
    <w:rsid w:val="60C92357"/>
    <w:rsid w:val="6344AE59"/>
    <w:rsid w:val="646083BF"/>
    <w:rsid w:val="6823DD47"/>
    <w:rsid w:val="6949B94A"/>
    <w:rsid w:val="6C9D7560"/>
    <w:rsid w:val="6D258666"/>
    <w:rsid w:val="71BEA980"/>
    <w:rsid w:val="766C91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A007E"/>
  <w15:docId w15:val="{7FE4E0C0-F02F-4105-83E4-A70A1D59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xter Sans Core" w:eastAsia="Baxter Sans Core" w:hAnsi="Baxter Sans Core" w:cs="Baxter Sans Cor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line="245" w:lineRule="exact"/>
      <w:ind w:left="60"/>
    </w:pPr>
    <w:rPr>
      <w:rFonts w:ascii="Calibri" w:eastAsia="Calibri" w:hAnsi="Calibri" w:cs="Calibri"/>
    </w:rPr>
  </w:style>
  <w:style w:type="paragraph" w:styleId="ListParagraph">
    <w:name w:val="List Paragraph"/>
    <w:basedOn w:val="Normal"/>
    <w:autoRedefine/>
    <w:uiPriority w:val="1"/>
    <w:qFormat/>
    <w:rsid w:val="0096073B"/>
    <w:pPr>
      <w:ind w:left="720" w:firstLine="9"/>
    </w:pPr>
  </w:style>
  <w:style w:type="paragraph" w:customStyle="1" w:styleId="TableParagraph">
    <w:name w:val="Table Paragraph"/>
    <w:basedOn w:val="Normal"/>
    <w:autoRedefine/>
    <w:uiPriority w:val="1"/>
    <w:qFormat/>
    <w:rsid w:val="00D21B9C"/>
    <w:pPr>
      <w:numPr>
        <w:numId w:val="15"/>
      </w:numPr>
      <w:tabs>
        <w:tab w:val="left" w:pos="135"/>
        <w:tab w:val="left" w:pos="468"/>
        <w:tab w:val="left" w:pos="1557"/>
      </w:tabs>
      <w:spacing w:before="28"/>
      <w:ind w:right="99"/>
    </w:pPr>
  </w:style>
  <w:style w:type="paragraph" w:customStyle="1" w:styleId="xxxmsolistparagraph">
    <w:name w:val="x_xxmsolistparagraph"/>
    <w:basedOn w:val="Normal"/>
    <w:rsid w:val="005E0744"/>
    <w:pPr>
      <w:widowControl/>
      <w:autoSpaceDE/>
      <w:autoSpaceDN/>
      <w:spacing w:before="100" w:beforeAutospacing="1" w:after="100" w:afterAutospacing="1"/>
    </w:pPr>
    <w:rPr>
      <w:rFonts w:ascii="Calibri" w:eastAsiaTheme="minorHAnsi" w:hAnsi="Calibri" w:cs="Calibri"/>
      <w:lang w:val="en-GB" w:eastAsia="en-GB"/>
    </w:rPr>
  </w:style>
  <w:style w:type="paragraph" w:styleId="Header">
    <w:name w:val="header"/>
    <w:basedOn w:val="Normal"/>
    <w:link w:val="HeaderChar"/>
    <w:uiPriority w:val="99"/>
    <w:unhideWhenUsed/>
    <w:rsid w:val="00E56FDF"/>
    <w:pPr>
      <w:tabs>
        <w:tab w:val="center" w:pos="4513"/>
        <w:tab w:val="right" w:pos="9026"/>
      </w:tabs>
    </w:pPr>
  </w:style>
  <w:style w:type="character" w:customStyle="1" w:styleId="HeaderChar">
    <w:name w:val="Header Char"/>
    <w:basedOn w:val="DefaultParagraphFont"/>
    <w:link w:val="Header"/>
    <w:uiPriority w:val="99"/>
    <w:rsid w:val="00E56FDF"/>
    <w:rPr>
      <w:rFonts w:ascii="Baxter Sans Core" w:eastAsia="Baxter Sans Core" w:hAnsi="Baxter Sans Core" w:cs="Baxter Sans Core"/>
    </w:rPr>
  </w:style>
  <w:style w:type="paragraph" w:styleId="Footer">
    <w:name w:val="footer"/>
    <w:basedOn w:val="Normal"/>
    <w:link w:val="FooterChar"/>
    <w:uiPriority w:val="99"/>
    <w:unhideWhenUsed/>
    <w:rsid w:val="00E56FDF"/>
    <w:pPr>
      <w:tabs>
        <w:tab w:val="center" w:pos="4513"/>
        <w:tab w:val="right" w:pos="9026"/>
      </w:tabs>
    </w:pPr>
  </w:style>
  <w:style w:type="character" w:customStyle="1" w:styleId="FooterChar">
    <w:name w:val="Footer Char"/>
    <w:basedOn w:val="DefaultParagraphFont"/>
    <w:link w:val="Footer"/>
    <w:uiPriority w:val="99"/>
    <w:rsid w:val="00E56FDF"/>
    <w:rPr>
      <w:rFonts w:ascii="Baxter Sans Core" w:eastAsia="Baxter Sans Core" w:hAnsi="Baxter Sans Core" w:cs="Baxter Sans Core"/>
    </w:rPr>
  </w:style>
  <w:style w:type="paragraph" w:customStyle="1" w:styleId="ColumnTitle">
    <w:name w:val="Column Title"/>
    <w:basedOn w:val="Normal"/>
    <w:next w:val="Normal"/>
    <w:link w:val="ColumnTitleChar"/>
    <w:autoRedefine/>
    <w:qFormat/>
    <w:rsid w:val="008149C6"/>
    <w:rPr>
      <w:b/>
      <w:color w:val="4264E1"/>
      <w:w w:val="105"/>
    </w:rPr>
  </w:style>
  <w:style w:type="character" w:customStyle="1" w:styleId="ColumnTitleChar">
    <w:name w:val="Column Title Char"/>
    <w:basedOn w:val="DefaultParagraphFont"/>
    <w:link w:val="ColumnTitle"/>
    <w:rsid w:val="008149C6"/>
    <w:rPr>
      <w:rFonts w:ascii="Baxter Sans Core" w:eastAsia="Baxter Sans Core" w:hAnsi="Baxter Sans Core" w:cs="Baxter Sans Core"/>
      <w:b/>
      <w:color w:val="4264E1"/>
      <w:w w:val="105"/>
    </w:rPr>
  </w:style>
  <w:style w:type="character" w:styleId="Strong">
    <w:name w:val="Strong"/>
    <w:basedOn w:val="DefaultParagraphFont"/>
    <w:uiPriority w:val="22"/>
    <w:qFormat/>
    <w:rsid w:val="007F531C"/>
    <w:rPr>
      <w:b/>
      <w:bCs/>
    </w:rPr>
  </w:style>
  <w:style w:type="paragraph" w:styleId="EndnoteText">
    <w:name w:val="endnote text"/>
    <w:basedOn w:val="Normal"/>
    <w:link w:val="EndnoteTextChar"/>
    <w:uiPriority w:val="99"/>
    <w:semiHidden/>
    <w:unhideWhenUsed/>
    <w:rsid w:val="002C5EE1"/>
    <w:rPr>
      <w:sz w:val="20"/>
      <w:szCs w:val="20"/>
    </w:rPr>
  </w:style>
  <w:style w:type="character" w:customStyle="1" w:styleId="EndnoteTextChar">
    <w:name w:val="Endnote Text Char"/>
    <w:basedOn w:val="DefaultParagraphFont"/>
    <w:link w:val="EndnoteText"/>
    <w:uiPriority w:val="99"/>
    <w:semiHidden/>
    <w:rsid w:val="002C5EE1"/>
    <w:rPr>
      <w:rFonts w:ascii="Baxter Sans Core" w:eastAsia="Baxter Sans Core" w:hAnsi="Baxter Sans Core" w:cs="Baxter Sans Core"/>
      <w:sz w:val="20"/>
      <w:szCs w:val="20"/>
    </w:rPr>
  </w:style>
  <w:style w:type="character" w:styleId="EndnoteReference">
    <w:name w:val="endnote reference"/>
    <w:basedOn w:val="DefaultParagraphFont"/>
    <w:uiPriority w:val="99"/>
    <w:semiHidden/>
    <w:unhideWhenUsed/>
    <w:rsid w:val="002C5EE1"/>
    <w:rPr>
      <w:vertAlign w:val="superscript"/>
    </w:rPr>
  </w:style>
  <w:style w:type="paragraph" w:styleId="CommentText">
    <w:name w:val="annotation text"/>
    <w:basedOn w:val="Normal"/>
    <w:link w:val="CommentTextChar"/>
    <w:uiPriority w:val="99"/>
    <w:semiHidden/>
    <w:unhideWhenUsed/>
    <w:rsid w:val="006940DA"/>
    <w:rPr>
      <w:sz w:val="20"/>
      <w:szCs w:val="20"/>
    </w:rPr>
  </w:style>
  <w:style w:type="character" w:customStyle="1" w:styleId="CommentTextChar">
    <w:name w:val="Comment Text Char"/>
    <w:basedOn w:val="DefaultParagraphFont"/>
    <w:link w:val="CommentText"/>
    <w:uiPriority w:val="99"/>
    <w:semiHidden/>
    <w:rsid w:val="006940DA"/>
    <w:rPr>
      <w:rFonts w:ascii="Baxter Sans Core" w:eastAsia="Baxter Sans Core" w:hAnsi="Baxter Sans Core" w:cs="Baxter Sans Core"/>
      <w:sz w:val="20"/>
      <w:szCs w:val="20"/>
    </w:rPr>
  </w:style>
  <w:style w:type="character" w:styleId="CommentReference">
    <w:name w:val="annotation reference"/>
    <w:basedOn w:val="DefaultParagraphFont"/>
    <w:uiPriority w:val="99"/>
    <w:semiHidden/>
    <w:unhideWhenUsed/>
    <w:rsid w:val="00694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A0540AD65314AB19B6F81F8FFDF0E" ma:contentTypeVersion="6" ma:contentTypeDescription="Create a new document." ma:contentTypeScope="" ma:versionID="f583f0872d569a58e65241a2eb527036">
  <xsd:schema xmlns:xsd="http://www.w3.org/2001/XMLSchema" xmlns:xs="http://www.w3.org/2001/XMLSchema" xmlns:p="http://schemas.microsoft.com/office/2006/metadata/properties" xmlns:ns2="7ff480ac-45e0-46f2-9581-196308bf1991" xmlns:ns3="f9e8d1c6-0158-4827-91ac-e001e7c1658c" targetNamespace="http://schemas.microsoft.com/office/2006/metadata/properties" ma:root="true" ma:fieldsID="3a45bfcc2f0835f1a1708143519f2df2" ns2:_="" ns3:_="">
    <xsd:import namespace="7ff480ac-45e0-46f2-9581-196308bf1991"/>
    <xsd:import namespace="f9e8d1c6-0158-4827-91ac-e001e7c16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80ac-45e0-46f2-9581-196308bf1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8d1c6-0158-4827-91ac-e001e7c16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B6DFA-5AE5-4134-BF57-9FF694B2158A}">
  <ds:schemaRefs>
    <ds:schemaRef ds:uri="http://schemas.openxmlformats.org/officeDocument/2006/bibliography"/>
  </ds:schemaRefs>
</ds:datastoreItem>
</file>

<file path=customXml/itemProps2.xml><?xml version="1.0" encoding="utf-8"?>
<ds:datastoreItem xmlns:ds="http://schemas.openxmlformats.org/officeDocument/2006/customXml" ds:itemID="{1958EE84-1F01-4434-B400-E220B730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80ac-45e0-46f2-9581-196308bf1991"/>
    <ds:schemaRef ds:uri="f9e8d1c6-0158-4827-91ac-e001e7c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5D49F-80A8-490F-B07A-C050FA896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0B339-A77F-4983-9966-8EA844C65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8</Words>
  <Characters>4876</Characters>
  <Application>Microsoft Office Word</Application>
  <DocSecurity>0</DocSecurity>
  <Lines>143</Lines>
  <Paragraphs>60</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h Watson (Staff)</dc:creator>
  <cp:keywords/>
  <dc:description/>
  <cp:lastModifiedBy>Caroline Petrie (Staff)</cp:lastModifiedBy>
  <cp:revision>2</cp:revision>
  <dcterms:created xsi:type="dcterms:W3CDTF">2025-11-20T11:58:00Z</dcterms:created>
  <dcterms:modified xsi:type="dcterms:W3CDTF">2025-1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540AD65314AB19B6F81F8FFDF0E</vt:lpwstr>
  </property>
  <property fmtid="{D5CDD505-2E9C-101B-9397-08002B2CF9AE}" pid="3" name="Created">
    <vt:filetime>2022-09-07T00:00:00Z</vt:filetime>
  </property>
  <property fmtid="{D5CDD505-2E9C-101B-9397-08002B2CF9AE}" pid="4" name="Creator">
    <vt:lpwstr>Acrobat PDFMaker 22 for Word</vt:lpwstr>
  </property>
  <property fmtid="{D5CDD505-2E9C-101B-9397-08002B2CF9AE}" pid="5" name="LastSaved">
    <vt:filetime>2022-12-02T00:00:00Z</vt:filetime>
  </property>
  <property fmtid="{D5CDD505-2E9C-101B-9397-08002B2CF9AE}" pid="6" name="Producer">
    <vt:lpwstr>Adobe PDF Library 22.2.223</vt:lpwstr>
  </property>
  <property fmtid="{D5CDD505-2E9C-101B-9397-08002B2CF9AE}" pid="7" name="SourceModified">
    <vt:lpwstr>D:20220907133825</vt:lpwstr>
  </property>
  <property fmtid="{D5CDD505-2E9C-101B-9397-08002B2CF9AE}" pid="8" name="MSIP_Label_a618d1e0-f5d7-4da7-8ddd-3b83021a2c85_Enabled">
    <vt:lpwstr>true</vt:lpwstr>
  </property>
  <property fmtid="{D5CDD505-2E9C-101B-9397-08002B2CF9AE}" pid="9" name="MSIP_Label_a618d1e0-f5d7-4da7-8ddd-3b83021a2c85_SetDate">
    <vt:lpwstr>2025-08-26T11:11:23Z</vt:lpwstr>
  </property>
  <property fmtid="{D5CDD505-2E9C-101B-9397-08002B2CF9AE}" pid="10" name="MSIP_Label_a618d1e0-f5d7-4da7-8ddd-3b83021a2c85_Method">
    <vt:lpwstr>Standard</vt:lpwstr>
  </property>
  <property fmtid="{D5CDD505-2E9C-101B-9397-08002B2CF9AE}" pid="11" name="MSIP_Label_a618d1e0-f5d7-4da7-8ddd-3b83021a2c85_Name">
    <vt:lpwstr>Private</vt:lpwstr>
  </property>
  <property fmtid="{D5CDD505-2E9C-101B-9397-08002B2CF9AE}" pid="12" name="MSIP_Label_a618d1e0-f5d7-4da7-8ddd-3b83021a2c85_SiteId">
    <vt:lpwstr>ae323139-093a-4d2a-81a6-5d334bcd9019</vt:lpwstr>
  </property>
  <property fmtid="{D5CDD505-2E9C-101B-9397-08002B2CF9AE}" pid="13" name="MSIP_Label_a618d1e0-f5d7-4da7-8ddd-3b83021a2c85_ActionId">
    <vt:lpwstr>0ef11b45-a418-4327-bccd-cac20c6c5db1</vt:lpwstr>
  </property>
  <property fmtid="{D5CDD505-2E9C-101B-9397-08002B2CF9AE}" pid="14" name="MSIP_Label_a618d1e0-f5d7-4da7-8ddd-3b83021a2c85_ContentBits">
    <vt:lpwstr>0</vt:lpwstr>
  </property>
  <property fmtid="{D5CDD505-2E9C-101B-9397-08002B2CF9AE}" pid="15" name="MSIP_Label_a618d1e0-f5d7-4da7-8ddd-3b83021a2c85_Tag">
    <vt:lpwstr>10, 3, 0, 2</vt:lpwstr>
  </property>
  <property fmtid="{D5CDD505-2E9C-101B-9397-08002B2CF9AE}" pid="16" name="GrammarlyDocumentId">
    <vt:lpwstr>7a21e87b-b242-4d95-879f-0e6b4db506b8</vt:lpwstr>
  </property>
</Properties>
</file>